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11C3" w14:paraId="54A53CEF" w14:textId="77777777" w:rsidTr="003811C3">
        <w:tc>
          <w:tcPr>
            <w:tcW w:w="8644" w:type="dxa"/>
          </w:tcPr>
          <w:p w14:paraId="18757E2F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SOLICITUD DE PROYECTOS DE INNOVACIÓN E INCENTIVACIÓN DE LAS BUENAS PRÁCTICAS DOCENTES EN LA UNIVERSIDAD DE JAÉN</w:t>
            </w:r>
          </w:p>
          <w:p w14:paraId="6E768A51" w14:textId="77777777" w:rsidR="003811C3" w:rsidRDefault="003811C3" w:rsidP="003811C3">
            <w:pPr>
              <w:jc w:val="center"/>
            </w:pPr>
            <w:r w:rsidRPr="001854F1">
              <w:rPr>
                <w:b/>
              </w:rPr>
              <w:t>(Plan I2D-UJA 2016)</w:t>
            </w:r>
          </w:p>
        </w:tc>
      </w:tr>
    </w:tbl>
    <w:p w14:paraId="621F923C" w14:textId="77777777" w:rsidR="008A1424" w:rsidRDefault="008A142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284"/>
        <w:gridCol w:w="1134"/>
        <w:gridCol w:w="1984"/>
        <w:gridCol w:w="1134"/>
        <w:gridCol w:w="1732"/>
      </w:tblGrid>
      <w:tr w:rsidR="003811C3" w14:paraId="7B32721C" w14:textId="77777777" w:rsidTr="003811C3">
        <w:tc>
          <w:tcPr>
            <w:tcW w:w="8644" w:type="dxa"/>
            <w:gridSpan w:val="8"/>
          </w:tcPr>
          <w:p w14:paraId="7039F9D6" w14:textId="77777777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E LA SOLICITANTE (COORDINADOR/A)</w:t>
            </w:r>
          </w:p>
        </w:tc>
      </w:tr>
      <w:tr w:rsidR="003811C3" w14:paraId="22771FB9" w14:textId="77777777" w:rsidTr="003811C3">
        <w:tc>
          <w:tcPr>
            <w:tcW w:w="1384" w:type="dxa"/>
            <w:gridSpan w:val="2"/>
          </w:tcPr>
          <w:p w14:paraId="5950A79D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6"/>
          </w:tcPr>
          <w:p w14:paraId="063B0D3A" w14:textId="77777777" w:rsidR="003811C3" w:rsidRDefault="003811C3"/>
        </w:tc>
      </w:tr>
      <w:tr w:rsidR="003811C3" w14:paraId="5B9F4537" w14:textId="77777777" w:rsidTr="003811C3">
        <w:tc>
          <w:tcPr>
            <w:tcW w:w="1384" w:type="dxa"/>
            <w:gridSpan w:val="2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6"/>
          </w:tcPr>
          <w:p w14:paraId="1B991AA1" w14:textId="77777777" w:rsidR="003811C3" w:rsidRDefault="003811C3"/>
        </w:tc>
      </w:tr>
      <w:tr w:rsidR="003811C3" w14:paraId="207B6270" w14:textId="77777777" w:rsidTr="003811C3">
        <w:tc>
          <w:tcPr>
            <w:tcW w:w="675" w:type="dxa"/>
          </w:tcPr>
          <w:p w14:paraId="082F27B3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3"/>
          </w:tcPr>
          <w:p w14:paraId="1412B3E7" w14:textId="77777777" w:rsidR="003811C3" w:rsidRDefault="003811C3"/>
        </w:tc>
        <w:tc>
          <w:tcPr>
            <w:tcW w:w="1134" w:type="dxa"/>
          </w:tcPr>
          <w:p w14:paraId="2C8C6F66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</w:tcPr>
          <w:p w14:paraId="229A64AA" w14:textId="77777777" w:rsidR="003811C3" w:rsidRDefault="003811C3"/>
        </w:tc>
        <w:tc>
          <w:tcPr>
            <w:tcW w:w="1134" w:type="dxa"/>
          </w:tcPr>
          <w:p w14:paraId="1814819C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</w:tcPr>
          <w:p w14:paraId="65BD0BD2" w14:textId="77777777" w:rsidR="003811C3" w:rsidRDefault="003811C3"/>
        </w:tc>
      </w:tr>
      <w:tr w:rsidR="003811C3" w14:paraId="3406F816" w14:textId="77777777" w:rsidTr="00152C3D">
        <w:tc>
          <w:tcPr>
            <w:tcW w:w="2376" w:type="dxa"/>
            <w:gridSpan w:val="3"/>
          </w:tcPr>
          <w:p w14:paraId="387C32C9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entro:</w:t>
            </w:r>
          </w:p>
        </w:tc>
        <w:tc>
          <w:tcPr>
            <w:tcW w:w="6268" w:type="dxa"/>
            <w:gridSpan w:val="5"/>
          </w:tcPr>
          <w:p w14:paraId="0FB52988" w14:textId="77777777" w:rsidR="003811C3" w:rsidRDefault="003811C3"/>
        </w:tc>
      </w:tr>
      <w:tr w:rsidR="003811C3" w14:paraId="0BA72827" w14:textId="77777777" w:rsidTr="00152C3D">
        <w:tc>
          <w:tcPr>
            <w:tcW w:w="2376" w:type="dxa"/>
            <w:gridSpan w:val="3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  <w:gridSpan w:val="5"/>
          </w:tcPr>
          <w:p w14:paraId="58CEABF1" w14:textId="77777777" w:rsidR="003811C3" w:rsidRDefault="003811C3"/>
        </w:tc>
      </w:tr>
      <w:tr w:rsidR="003811C3" w14:paraId="4C010B9C" w14:textId="77777777" w:rsidTr="00152C3D">
        <w:tc>
          <w:tcPr>
            <w:tcW w:w="2376" w:type="dxa"/>
            <w:gridSpan w:val="3"/>
          </w:tcPr>
          <w:p w14:paraId="26BC0D5A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ategoría:</w:t>
            </w:r>
          </w:p>
        </w:tc>
        <w:tc>
          <w:tcPr>
            <w:tcW w:w="6268" w:type="dxa"/>
            <w:gridSpan w:val="5"/>
          </w:tcPr>
          <w:p w14:paraId="1758FD7B" w14:textId="77777777" w:rsidR="003811C3" w:rsidRDefault="003811C3"/>
        </w:tc>
      </w:tr>
      <w:tr w:rsidR="001854F1" w14:paraId="3B1BB4E5" w14:textId="77777777" w:rsidTr="00152C3D">
        <w:tc>
          <w:tcPr>
            <w:tcW w:w="2376" w:type="dxa"/>
            <w:gridSpan w:val="3"/>
          </w:tcPr>
          <w:p w14:paraId="5F2734CA" w14:textId="77777777" w:rsidR="001854F1" w:rsidRPr="001854F1" w:rsidRDefault="001854F1" w:rsidP="00800343">
            <w:pPr>
              <w:rPr>
                <w:b/>
              </w:rPr>
            </w:pPr>
            <w:r w:rsidRPr="001854F1">
              <w:rPr>
                <w:b/>
              </w:rPr>
              <w:t>Conformidad del Dpto./Centro</w:t>
            </w:r>
            <w:r w:rsidR="00D0503A">
              <w:rPr>
                <w:b/>
              </w:rPr>
              <w:t xml:space="preserve"> que avala la propuesta</w:t>
            </w:r>
          </w:p>
          <w:p w14:paraId="7E211068" w14:textId="77777777" w:rsidR="001854F1" w:rsidRPr="00F84F4B" w:rsidRDefault="001854F1" w:rsidP="00800343">
            <w:pPr>
              <w:rPr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Indíquese lo que proceda)</w:t>
            </w:r>
          </w:p>
        </w:tc>
        <w:tc>
          <w:tcPr>
            <w:tcW w:w="6268" w:type="dxa"/>
            <w:gridSpan w:val="5"/>
          </w:tcPr>
          <w:p w14:paraId="557F5C9E" w14:textId="77777777" w:rsidR="001854F1" w:rsidRDefault="001854F1" w:rsidP="00800343"/>
          <w:p w14:paraId="1210F68A" w14:textId="77777777" w:rsidR="001854F1" w:rsidRDefault="001854F1" w:rsidP="00800343"/>
          <w:p w14:paraId="2FCEB725" w14:textId="77777777" w:rsidR="001854F1" w:rsidRDefault="001854F1" w:rsidP="00800343"/>
          <w:p w14:paraId="2854C3F6" w14:textId="77777777" w:rsidR="001854F1" w:rsidRDefault="001854F1" w:rsidP="00800343"/>
          <w:p w14:paraId="56EE6CB6" w14:textId="77777777" w:rsidR="001854F1" w:rsidRDefault="001854F1" w:rsidP="00800343"/>
          <w:p w14:paraId="13CD72BD" w14:textId="77777777" w:rsidR="001854F1" w:rsidRDefault="001854F1" w:rsidP="00800343"/>
          <w:p w14:paraId="4BB7705C" w14:textId="77777777" w:rsidR="001854F1" w:rsidRDefault="001854F1" w:rsidP="00800343">
            <w:r>
              <w:t>Fdo.: Decano/a, Director/a del Centro, Departamento de …</w:t>
            </w:r>
          </w:p>
          <w:p w14:paraId="575E5FFF" w14:textId="77777777" w:rsidR="001854F1" w:rsidRDefault="001854F1" w:rsidP="001854F1">
            <w:r w:rsidRPr="001854F1">
              <w:rPr>
                <w:sz w:val="18"/>
                <w:szCs w:val="18"/>
              </w:rPr>
              <w:t>(Indíquese lo que proceda)</w:t>
            </w:r>
            <w:r>
              <w:t xml:space="preserve"> </w:t>
            </w:r>
          </w:p>
          <w:p w14:paraId="5A95AD06" w14:textId="77777777" w:rsidR="001854F1" w:rsidRDefault="001854F1" w:rsidP="001854F1">
            <w:r>
              <w:t>Fecha:</w:t>
            </w:r>
          </w:p>
        </w:tc>
      </w:tr>
      <w:tr w:rsidR="003811C3" w14:paraId="20854221" w14:textId="77777777" w:rsidTr="003811C3">
        <w:tc>
          <w:tcPr>
            <w:tcW w:w="8644" w:type="dxa"/>
            <w:gridSpan w:val="8"/>
          </w:tcPr>
          <w:p w14:paraId="30F77661" w14:textId="77777777" w:rsidR="003811C3" w:rsidRPr="003811C3" w:rsidRDefault="003811C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 en caso de un 2º coordinador/a)</w:t>
            </w:r>
          </w:p>
        </w:tc>
      </w:tr>
    </w:tbl>
    <w:p w14:paraId="3346AC21" w14:textId="77777777" w:rsidR="003811C3" w:rsidRDefault="003811C3"/>
    <w:tbl>
      <w:tblPr>
        <w:tblStyle w:val="Tablaconcuadrcula"/>
        <w:tblW w:w="4939" w:type="pct"/>
        <w:tblLook w:val="04A0" w:firstRow="1" w:lastRow="0" w:firstColumn="1" w:lastColumn="0" w:noHBand="0" w:noVBand="1"/>
      </w:tblPr>
      <w:tblGrid>
        <w:gridCol w:w="962"/>
        <w:gridCol w:w="1414"/>
        <w:gridCol w:w="426"/>
        <w:gridCol w:w="1135"/>
        <w:gridCol w:w="1559"/>
        <w:gridCol w:w="1559"/>
        <w:gridCol w:w="923"/>
        <w:gridCol w:w="636"/>
      </w:tblGrid>
      <w:tr w:rsidR="003811C3" w14:paraId="554783D4" w14:textId="77777777" w:rsidTr="00152C3D">
        <w:tc>
          <w:tcPr>
            <w:tcW w:w="5000" w:type="pct"/>
            <w:gridSpan w:val="8"/>
          </w:tcPr>
          <w:p w14:paraId="3946340C" w14:textId="77777777" w:rsidR="003811C3" w:rsidRPr="00171B03" w:rsidRDefault="003246A1" w:rsidP="003246A1">
            <w:pPr>
              <w:jc w:val="center"/>
              <w:rPr>
                <w:b/>
              </w:rPr>
            </w:pPr>
            <w:r w:rsidRPr="00171B03">
              <w:rPr>
                <w:b/>
              </w:rPr>
              <w:t>DATOS DEL PROYECTO</w:t>
            </w:r>
          </w:p>
        </w:tc>
      </w:tr>
      <w:tr w:rsidR="003246A1" w14:paraId="31CA232C" w14:textId="77777777" w:rsidTr="00152C3D">
        <w:tc>
          <w:tcPr>
            <w:tcW w:w="558" w:type="pct"/>
          </w:tcPr>
          <w:p w14:paraId="33994331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ítulo:</w:t>
            </w:r>
          </w:p>
        </w:tc>
        <w:tc>
          <w:tcPr>
            <w:tcW w:w="4442" w:type="pct"/>
            <w:gridSpan w:val="7"/>
          </w:tcPr>
          <w:p w14:paraId="19B38D37" w14:textId="77777777" w:rsidR="003246A1" w:rsidRDefault="003246A1"/>
          <w:p w14:paraId="183D255D" w14:textId="77777777" w:rsidR="003246A1" w:rsidRDefault="003246A1"/>
          <w:p w14:paraId="7CCF24F7" w14:textId="77777777" w:rsidR="003246A1" w:rsidRDefault="003246A1"/>
        </w:tc>
      </w:tr>
      <w:tr w:rsidR="003246A1" w14:paraId="4505ACC0" w14:textId="77777777" w:rsidTr="00152C3D">
        <w:trPr>
          <w:trHeight w:val="84"/>
        </w:trPr>
        <w:tc>
          <w:tcPr>
            <w:tcW w:w="1379" w:type="pct"/>
            <w:gridSpan w:val="2"/>
            <w:vMerge w:val="restart"/>
          </w:tcPr>
          <w:p w14:paraId="32B42A2C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Tipo de proyecto:</w:t>
            </w:r>
          </w:p>
          <w:p w14:paraId="44C2B5FF" w14:textId="77777777" w:rsidR="003246A1" w:rsidRPr="001854F1" w:rsidRDefault="003246A1">
            <w:pPr>
              <w:rPr>
                <w:sz w:val="18"/>
                <w:szCs w:val="18"/>
              </w:rPr>
            </w:pPr>
            <w:r w:rsidRPr="001854F1">
              <w:rPr>
                <w:sz w:val="18"/>
                <w:szCs w:val="18"/>
              </w:rPr>
              <w:t>(marque lo que proceda)</w:t>
            </w:r>
          </w:p>
        </w:tc>
        <w:tc>
          <w:tcPr>
            <w:tcW w:w="3252" w:type="pct"/>
            <w:gridSpan w:val="5"/>
          </w:tcPr>
          <w:p w14:paraId="7CCCD392" w14:textId="77777777" w:rsidR="003246A1" w:rsidRDefault="003246A1">
            <w:r w:rsidRPr="003246A1">
              <w:t>Proyectos de innovación docente</w:t>
            </w:r>
          </w:p>
        </w:tc>
        <w:tc>
          <w:tcPr>
            <w:tcW w:w="369" w:type="pct"/>
          </w:tcPr>
          <w:p w14:paraId="58DD835F" w14:textId="77777777" w:rsidR="003246A1" w:rsidRDefault="003246A1"/>
        </w:tc>
      </w:tr>
      <w:tr w:rsidR="003246A1" w14:paraId="55EF5039" w14:textId="77777777" w:rsidTr="00152C3D">
        <w:trPr>
          <w:trHeight w:val="84"/>
        </w:trPr>
        <w:tc>
          <w:tcPr>
            <w:tcW w:w="1379" w:type="pct"/>
            <w:gridSpan w:val="2"/>
            <w:vMerge/>
          </w:tcPr>
          <w:p w14:paraId="05C12868" w14:textId="77777777" w:rsidR="003246A1" w:rsidRDefault="003246A1"/>
        </w:tc>
        <w:tc>
          <w:tcPr>
            <w:tcW w:w="3252" w:type="pct"/>
            <w:gridSpan w:val="5"/>
          </w:tcPr>
          <w:p w14:paraId="5E37CB69" w14:textId="77777777" w:rsidR="003246A1" w:rsidRDefault="003246A1">
            <w:r w:rsidRPr="003246A1">
              <w:t>Proyectos de incentivación de buenas prácticas docentes</w:t>
            </w:r>
          </w:p>
        </w:tc>
        <w:tc>
          <w:tcPr>
            <w:tcW w:w="369" w:type="pct"/>
          </w:tcPr>
          <w:p w14:paraId="1D836CBD" w14:textId="77777777" w:rsidR="003246A1" w:rsidRDefault="003246A1"/>
        </w:tc>
      </w:tr>
      <w:tr w:rsidR="00161BB2" w14:paraId="755614CC" w14:textId="77777777" w:rsidTr="00152C3D">
        <w:trPr>
          <w:trHeight w:val="84"/>
        </w:trPr>
        <w:tc>
          <w:tcPr>
            <w:tcW w:w="5000" w:type="pct"/>
            <w:gridSpan w:val="8"/>
          </w:tcPr>
          <w:p w14:paraId="58E57212" w14:textId="77777777" w:rsidR="00161BB2" w:rsidRDefault="00161BB2"/>
        </w:tc>
      </w:tr>
      <w:tr w:rsidR="00161BB2" w14:paraId="0B6E8125" w14:textId="77777777" w:rsidTr="00B15E16">
        <w:trPr>
          <w:trHeight w:val="36"/>
        </w:trPr>
        <w:tc>
          <w:tcPr>
            <w:tcW w:w="1626" w:type="pct"/>
            <w:gridSpan w:val="3"/>
            <w:vMerge w:val="restart"/>
          </w:tcPr>
          <w:p w14:paraId="0268C468" w14:textId="77777777" w:rsidR="00161BB2" w:rsidRPr="001854F1" w:rsidRDefault="00161BB2">
            <w:pPr>
              <w:rPr>
                <w:b/>
              </w:rPr>
            </w:pPr>
            <w:r w:rsidRPr="001854F1">
              <w:rPr>
                <w:b/>
              </w:rPr>
              <w:t>Ámbito del proyecto:</w:t>
            </w:r>
          </w:p>
          <w:p w14:paraId="08438BA6" w14:textId="77777777" w:rsidR="00161BB2" w:rsidRDefault="00161BB2" w:rsidP="00161BB2">
            <w:r w:rsidRPr="003246A1">
              <w:rPr>
                <w:sz w:val="18"/>
                <w:szCs w:val="18"/>
              </w:rPr>
              <w:t>(marque lo que proceda</w:t>
            </w:r>
            <w:r>
              <w:rPr>
                <w:sz w:val="18"/>
                <w:szCs w:val="18"/>
              </w:rPr>
              <w:t>, se puede marcar más de una opción</w:t>
            </w:r>
            <w:r w:rsidRPr="003246A1">
              <w:rPr>
                <w:sz w:val="18"/>
                <w:szCs w:val="18"/>
              </w:rPr>
              <w:t>)</w:t>
            </w:r>
          </w:p>
        </w:tc>
        <w:tc>
          <w:tcPr>
            <w:tcW w:w="3004" w:type="pct"/>
            <w:gridSpan w:val="4"/>
          </w:tcPr>
          <w:p w14:paraId="225105D3" w14:textId="77777777" w:rsidR="00161BB2" w:rsidRDefault="00161BB2" w:rsidP="00161BB2">
            <w:r>
              <w:t>Grupos de titulaciones</w:t>
            </w:r>
          </w:p>
        </w:tc>
        <w:tc>
          <w:tcPr>
            <w:tcW w:w="369" w:type="pct"/>
          </w:tcPr>
          <w:p w14:paraId="195921B3" w14:textId="77777777" w:rsidR="00161BB2" w:rsidRDefault="00161BB2"/>
        </w:tc>
      </w:tr>
      <w:tr w:rsidR="00161BB2" w14:paraId="644C1200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295D319C" w14:textId="77777777" w:rsidR="00161BB2" w:rsidRDefault="00161BB2"/>
        </w:tc>
        <w:tc>
          <w:tcPr>
            <w:tcW w:w="3004" w:type="pct"/>
            <w:gridSpan w:val="4"/>
          </w:tcPr>
          <w:p w14:paraId="7745029A" w14:textId="77777777" w:rsidR="00161BB2" w:rsidRDefault="00161BB2">
            <w:r>
              <w:t>Titulación</w:t>
            </w:r>
          </w:p>
        </w:tc>
        <w:tc>
          <w:tcPr>
            <w:tcW w:w="369" w:type="pct"/>
          </w:tcPr>
          <w:p w14:paraId="2D81B6BC" w14:textId="77777777" w:rsidR="00161BB2" w:rsidRDefault="00161BB2"/>
        </w:tc>
      </w:tr>
      <w:tr w:rsidR="00161BB2" w14:paraId="3EDC4CFA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555B83AF" w14:textId="77777777" w:rsidR="00161BB2" w:rsidRDefault="00161BB2"/>
        </w:tc>
        <w:tc>
          <w:tcPr>
            <w:tcW w:w="3004" w:type="pct"/>
            <w:gridSpan w:val="4"/>
          </w:tcPr>
          <w:p w14:paraId="32D7A9D1" w14:textId="77777777" w:rsidR="00161BB2" w:rsidRDefault="00161BB2">
            <w:r>
              <w:t>Materias o grupos de asignaturas</w:t>
            </w:r>
          </w:p>
        </w:tc>
        <w:tc>
          <w:tcPr>
            <w:tcW w:w="369" w:type="pct"/>
          </w:tcPr>
          <w:p w14:paraId="169A7738" w14:textId="77777777" w:rsidR="00161BB2" w:rsidRDefault="00161BB2"/>
        </w:tc>
      </w:tr>
      <w:tr w:rsidR="00161BB2" w14:paraId="05C4CB5E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2481DE0D" w14:textId="77777777" w:rsidR="00161BB2" w:rsidRDefault="00161BB2"/>
        </w:tc>
        <w:tc>
          <w:tcPr>
            <w:tcW w:w="3004" w:type="pct"/>
            <w:gridSpan w:val="4"/>
          </w:tcPr>
          <w:p w14:paraId="25305A49" w14:textId="77777777" w:rsidR="00161BB2" w:rsidRDefault="00161BB2">
            <w:r>
              <w:t>Temáticos</w:t>
            </w:r>
          </w:p>
        </w:tc>
        <w:tc>
          <w:tcPr>
            <w:tcW w:w="369" w:type="pct"/>
          </w:tcPr>
          <w:p w14:paraId="4B0479E3" w14:textId="77777777" w:rsidR="00161BB2" w:rsidRDefault="00161BB2"/>
        </w:tc>
      </w:tr>
      <w:tr w:rsidR="00161BB2" w14:paraId="29300644" w14:textId="77777777" w:rsidTr="00B15E16">
        <w:trPr>
          <w:trHeight w:val="33"/>
        </w:trPr>
        <w:tc>
          <w:tcPr>
            <w:tcW w:w="1626" w:type="pct"/>
            <w:gridSpan w:val="3"/>
            <w:vMerge/>
          </w:tcPr>
          <w:p w14:paraId="69BA76B7" w14:textId="77777777" w:rsidR="00161BB2" w:rsidRDefault="00161BB2"/>
        </w:tc>
        <w:tc>
          <w:tcPr>
            <w:tcW w:w="3004" w:type="pct"/>
            <w:gridSpan w:val="4"/>
          </w:tcPr>
          <w:p w14:paraId="316932B5" w14:textId="279645E9" w:rsidR="00161BB2" w:rsidRDefault="00161BB2">
            <w:r>
              <w:t>Asignatura</w:t>
            </w:r>
          </w:p>
        </w:tc>
        <w:tc>
          <w:tcPr>
            <w:tcW w:w="369" w:type="pct"/>
          </w:tcPr>
          <w:p w14:paraId="2BCB16A2" w14:textId="77777777" w:rsidR="00161BB2" w:rsidRDefault="00161BB2"/>
        </w:tc>
      </w:tr>
      <w:tr w:rsidR="00CE2F6D" w14:paraId="2FE51C12" w14:textId="77777777" w:rsidTr="00B15E16">
        <w:tc>
          <w:tcPr>
            <w:tcW w:w="1626" w:type="pct"/>
            <w:gridSpan w:val="3"/>
            <w:vAlign w:val="center"/>
          </w:tcPr>
          <w:p w14:paraId="326D2822" w14:textId="77777777" w:rsidR="00CE2F6D" w:rsidRPr="001854F1" w:rsidRDefault="00CE2F6D" w:rsidP="00CE2F6D">
            <w:pPr>
              <w:rPr>
                <w:b/>
              </w:rPr>
            </w:pPr>
            <w:r w:rsidRPr="001854F1">
              <w:rPr>
                <w:b/>
              </w:rPr>
              <w:t>Duración:</w:t>
            </w:r>
          </w:p>
          <w:p w14:paraId="20A97A7E" w14:textId="77777777" w:rsidR="00CE2F6D" w:rsidRDefault="00CE2F6D" w:rsidP="00CE2F6D">
            <w:r w:rsidRPr="003246A1">
              <w:rPr>
                <w:sz w:val="18"/>
                <w:szCs w:val="18"/>
              </w:rPr>
              <w:t>(marque lo que proceda)</w:t>
            </w:r>
          </w:p>
        </w:tc>
        <w:tc>
          <w:tcPr>
            <w:tcW w:w="659" w:type="pct"/>
            <w:vAlign w:val="center"/>
          </w:tcPr>
          <w:p w14:paraId="20CCFAF5" w14:textId="77777777" w:rsidR="00CE2F6D" w:rsidRPr="001854F1" w:rsidRDefault="00CE2F6D" w:rsidP="00CE2F6D">
            <w:pPr>
              <w:rPr>
                <w:b/>
              </w:rPr>
            </w:pPr>
            <w:r w:rsidRPr="001854F1">
              <w:rPr>
                <w:b/>
              </w:rPr>
              <w:t>1 año:</w:t>
            </w:r>
          </w:p>
        </w:tc>
        <w:tc>
          <w:tcPr>
            <w:tcW w:w="905" w:type="pct"/>
            <w:vAlign w:val="center"/>
          </w:tcPr>
          <w:p w14:paraId="72C451E8" w14:textId="77777777" w:rsidR="00CE2F6D" w:rsidRDefault="00CE2F6D" w:rsidP="00CE2F6D"/>
        </w:tc>
        <w:tc>
          <w:tcPr>
            <w:tcW w:w="905" w:type="pct"/>
            <w:vAlign w:val="center"/>
          </w:tcPr>
          <w:p w14:paraId="7087275E" w14:textId="77777777" w:rsidR="00CE2F6D" w:rsidRPr="001854F1" w:rsidRDefault="00CE2F6D" w:rsidP="00CE2F6D">
            <w:pPr>
              <w:rPr>
                <w:b/>
              </w:rPr>
            </w:pPr>
            <w:r w:rsidRPr="001854F1">
              <w:rPr>
                <w:b/>
              </w:rPr>
              <w:t>2 años:</w:t>
            </w:r>
          </w:p>
        </w:tc>
        <w:tc>
          <w:tcPr>
            <w:tcW w:w="904" w:type="pct"/>
            <w:gridSpan w:val="2"/>
            <w:vAlign w:val="center"/>
          </w:tcPr>
          <w:p w14:paraId="0BFE252E" w14:textId="77777777" w:rsidR="00CE2F6D" w:rsidRDefault="00CE2F6D" w:rsidP="00CE2F6D"/>
        </w:tc>
      </w:tr>
      <w:tr w:rsidR="003246A1" w14:paraId="25571FE0" w14:textId="77777777" w:rsidTr="00B15E16">
        <w:tc>
          <w:tcPr>
            <w:tcW w:w="1626" w:type="pct"/>
            <w:gridSpan w:val="3"/>
          </w:tcPr>
          <w:p w14:paraId="0372A786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Centros implicados:</w:t>
            </w:r>
          </w:p>
        </w:tc>
        <w:tc>
          <w:tcPr>
            <w:tcW w:w="3374" w:type="pct"/>
            <w:gridSpan w:val="5"/>
          </w:tcPr>
          <w:p w14:paraId="60917002" w14:textId="77777777" w:rsidR="003246A1" w:rsidRDefault="003246A1">
            <w:r>
              <w:t>-</w:t>
            </w:r>
          </w:p>
          <w:p w14:paraId="4682DCA2" w14:textId="77777777" w:rsidR="003246A1" w:rsidRDefault="003246A1"/>
        </w:tc>
      </w:tr>
      <w:tr w:rsidR="003246A1" w14:paraId="44583D12" w14:textId="77777777" w:rsidTr="00B15E16">
        <w:tc>
          <w:tcPr>
            <w:tcW w:w="1626" w:type="pct"/>
            <w:gridSpan w:val="3"/>
          </w:tcPr>
          <w:p w14:paraId="1A6E92DE" w14:textId="77777777" w:rsidR="003246A1" w:rsidRPr="001854F1" w:rsidRDefault="003246A1">
            <w:pPr>
              <w:rPr>
                <w:b/>
              </w:rPr>
            </w:pPr>
            <w:r w:rsidRPr="001854F1">
              <w:rPr>
                <w:b/>
              </w:rPr>
              <w:t>Departamentos implicados:</w:t>
            </w:r>
          </w:p>
        </w:tc>
        <w:tc>
          <w:tcPr>
            <w:tcW w:w="3374" w:type="pct"/>
            <w:gridSpan w:val="5"/>
          </w:tcPr>
          <w:p w14:paraId="1F0514DC" w14:textId="77777777" w:rsidR="003246A1" w:rsidRDefault="003246A1" w:rsidP="00404452">
            <w:r>
              <w:t>-</w:t>
            </w:r>
          </w:p>
          <w:p w14:paraId="20FDF6F8" w14:textId="77777777" w:rsidR="003246A1" w:rsidRDefault="003246A1" w:rsidP="00404452">
            <w:r>
              <w:t>-</w:t>
            </w:r>
          </w:p>
          <w:p w14:paraId="49F840AA" w14:textId="77777777" w:rsidR="003246A1" w:rsidRDefault="003246A1" w:rsidP="00404452">
            <w:r>
              <w:t>-</w:t>
            </w:r>
          </w:p>
          <w:p w14:paraId="53D598EA" w14:textId="77777777" w:rsidR="003246A1" w:rsidRDefault="003246A1" w:rsidP="00404452"/>
        </w:tc>
      </w:tr>
      <w:tr w:rsidR="00B15E16" w14:paraId="7D9F4456" w14:textId="77777777" w:rsidTr="00B15E16">
        <w:trPr>
          <w:trHeight w:val="928"/>
        </w:trPr>
        <w:tc>
          <w:tcPr>
            <w:tcW w:w="1626" w:type="pct"/>
            <w:gridSpan w:val="3"/>
          </w:tcPr>
          <w:p w14:paraId="082BC33E" w14:textId="77777777" w:rsidR="00B15E16" w:rsidRPr="00B15E16" w:rsidRDefault="00B15E16">
            <w:pPr>
              <w:rPr>
                <w:b/>
              </w:rPr>
            </w:pPr>
            <w:r w:rsidRPr="00B15E16">
              <w:rPr>
                <w:b/>
              </w:rPr>
              <w:t>Rama del conocimiento</w:t>
            </w:r>
          </w:p>
          <w:p w14:paraId="13734C79" w14:textId="77777777" w:rsidR="00B15E16" w:rsidRDefault="00B15E16" w:rsidP="00D0503A">
            <w:pPr>
              <w:rPr>
                <w:b/>
                <w:sz w:val="18"/>
                <w:szCs w:val="18"/>
              </w:rPr>
            </w:pPr>
            <w:r w:rsidRPr="00B15E16">
              <w:rPr>
                <w:b/>
                <w:sz w:val="18"/>
                <w:szCs w:val="18"/>
              </w:rPr>
              <w:t xml:space="preserve">Ramas: I.A.; </w:t>
            </w:r>
            <w:r>
              <w:rPr>
                <w:b/>
                <w:sz w:val="18"/>
                <w:szCs w:val="18"/>
              </w:rPr>
              <w:t>CC.S.; CC.EE.; A.HH.; CC.SS.JJ.</w:t>
            </w:r>
          </w:p>
          <w:p w14:paraId="6E5018CE" w14:textId="1E1F0883" w:rsidR="00B15E16" w:rsidRPr="00B15E16" w:rsidRDefault="00B15E16" w:rsidP="00D0503A">
            <w:pPr>
              <w:rPr>
                <w:b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14:paraId="11D48402" w14:textId="77777777" w:rsidR="00B15E16" w:rsidRPr="00B15E16" w:rsidRDefault="00B15E16" w:rsidP="00B15E16">
            <w:pPr>
              <w:rPr>
                <w:b/>
              </w:rPr>
            </w:pPr>
            <w:r w:rsidRPr="00B15E16">
              <w:rPr>
                <w:b/>
              </w:rPr>
              <w:t>Rama 1:</w:t>
            </w:r>
          </w:p>
        </w:tc>
        <w:tc>
          <w:tcPr>
            <w:tcW w:w="905" w:type="pct"/>
            <w:vAlign w:val="center"/>
          </w:tcPr>
          <w:p w14:paraId="20D90D3B" w14:textId="6C89A635" w:rsidR="00B15E16" w:rsidRPr="00B15E16" w:rsidRDefault="00B15E16" w:rsidP="00B15E16">
            <w:pPr>
              <w:rPr>
                <w:b/>
              </w:rPr>
            </w:pPr>
          </w:p>
        </w:tc>
        <w:tc>
          <w:tcPr>
            <w:tcW w:w="905" w:type="pct"/>
            <w:vAlign w:val="center"/>
          </w:tcPr>
          <w:p w14:paraId="41DD555E" w14:textId="0DCFC83B" w:rsidR="00B15E16" w:rsidRPr="00B15E16" w:rsidRDefault="00B15E16" w:rsidP="00B15E16">
            <w:pPr>
              <w:rPr>
                <w:b/>
              </w:rPr>
            </w:pPr>
            <w:r w:rsidRPr="00B15E16">
              <w:rPr>
                <w:b/>
              </w:rPr>
              <w:t>Rama 2(*)</w:t>
            </w:r>
          </w:p>
        </w:tc>
        <w:tc>
          <w:tcPr>
            <w:tcW w:w="904" w:type="pct"/>
            <w:gridSpan w:val="2"/>
            <w:vAlign w:val="center"/>
          </w:tcPr>
          <w:p w14:paraId="6320D52E" w14:textId="047C6CBE" w:rsidR="00B15E16" w:rsidRPr="00B15E16" w:rsidRDefault="00B15E16" w:rsidP="00B15E16">
            <w:pPr>
              <w:rPr>
                <w:b/>
                <w:strike/>
                <w:highlight w:val="yellow"/>
              </w:rPr>
            </w:pPr>
          </w:p>
        </w:tc>
      </w:tr>
      <w:tr w:rsidR="00B15E16" w14:paraId="7AFC4EDF" w14:textId="77777777" w:rsidTr="00B15E16">
        <w:tc>
          <w:tcPr>
            <w:tcW w:w="1626" w:type="pct"/>
            <w:gridSpan w:val="3"/>
          </w:tcPr>
          <w:p w14:paraId="5DB1331F" w14:textId="77777777" w:rsidR="00B15E16" w:rsidRPr="001854F1" w:rsidRDefault="00B15E16" w:rsidP="003246A1">
            <w:pPr>
              <w:rPr>
                <w:b/>
              </w:rPr>
            </w:pPr>
            <w:r w:rsidRPr="001854F1">
              <w:rPr>
                <w:b/>
              </w:rPr>
              <w:lastRenderedPageBreak/>
              <w:t>Titulaciones implicadas:</w:t>
            </w:r>
          </w:p>
        </w:tc>
        <w:tc>
          <w:tcPr>
            <w:tcW w:w="3374" w:type="pct"/>
            <w:gridSpan w:val="5"/>
          </w:tcPr>
          <w:p w14:paraId="720312FC" w14:textId="77777777" w:rsidR="00B15E16" w:rsidRDefault="00B15E16"/>
        </w:tc>
      </w:tr>
      <w:tr w:rsidR="00B15E16" w14:paraId="7D21270A" w14:textId="77777777" w:rsidTr="00B15E16">
        <w:tc>
          <w:tcPr>
            <w:tcW w:w="1626" w:type="pct"/>
            <w:gridSpan w:val="3"/>
          </w:tcPr>
          <w:p w14:paraId="3C6AAEA2" w14:textId="77777777" w:rsidR="00B15E16" w:rsidRPr="00B15E16" w:rsidRDefault="00B15E16" w:rsidP="00182AC6">
            <w:pPr>
              <w:rPr>
                <w:b/>
              </w:rPr>
            </w:pPr>
            <w:r w:rsidRPr="00B15E16">
              <w:rPr>
                <w:b/>
              </w:rPr>
              <w:t xml:space="preserve">Asignaturas implicadas </w:t>
            </w:r>
            <w:r w:rsidRPr="00B15E16">
              <w:rPr>
                <w:sz w:val="18"/>
                <w:szCs w:val="18"/>
              </w:rPr>
              <w:t>(*)</w:t>
            </w:r>
            <w:r w:rsidRPr="00B15E16">
              <w:rPr>
                <w:b/>
              </w:rPr>
              <w:t>:</w:t>
            </w:r>
          </w:p>
        </w:tc>
        <w:tc>
          <w:tcPr>
            <w:tcW w:w="3374" w:type="pct"/>
            <w:gridSpan w:val="5"/>
          </w:tcPr>
          <w:p w14:paraId="63BA4CCC" w14:textId="77777777" w:rsidR="00B15E16" w:rsidRDefault="00B15E16"/>
        </w:tc>
      </w:tr>
      <w:tr w:rsidR="00B15E16" w14:paraId="7F64FCFA" w14:textId="77777777" w:rsidTr="00B15E16">
        <w:tc>
          <w:tcPr>
            <w:tcW w:w="1626" w:type="pct"/>
            <w:gridSpan w:val="3"/>
          </w:tcPr>
          <w:p w14:paraId="7BE3B147" w14:textId="77777777" w:rsidR="00B15E16" w:rsidRPr="00B15E16" w:rsidRDefault="00B15E16" w:rsidP="00182AC6">
            <w:pPr>
              <w:rPr>
                <w:b/>
              </w:rPr>
            </w:pPr>
            <w:r w:rsidRPr="00B15E16">
              <w:rPr>
                <w:b/>
              </w:rPr>
              <w:t>Solicitud de becarios/as:</w:t>
            </w:r>
          </w:p>
          <w:p w14:paraId="6914DA5D" w14:textId="77777777" w:rsidR="00B15E16" w:rsidRPr="00B15E16" w:rsidRDefault="00B15E16" w:rsidP="001854F1">
            <w:pPr>
              <w:jc w:val="center"/>
              <w:rPr>
                <w:sz w:val="18"/>
                <w:szCs w:val="18"/>
              </w:rPr>
            </w:pPr>
            <w:r w:rsidRPr="00B15E16">
              <w:rPr>
                <w:sz w:val="18"/>
                <w:szCs w:val="18"/>
              </w:rPr>
              <w:t>(Sí/No)</w:t>
            </w:r>
          </w:p>
        </w:tc>
        <w:tc>
          <w:tcPr>
            <w:tcW w:w="3374" w:type="pct"/>
            <w:gridSpan w:val="5"/>
          </w:tcPr>
          <w:p w14:paraId="600A1F70" w14:textId="77777777" w:rsidR="00B15E16" w:rsidRDefault="00B15E16"/>
        </w:tc>
      </w:tr>
      <w:tr w:rsidR="00B15E16" w14:paraId="310D1E93" w14:textId="77777777" w:rsidTr="00B15E16">
        <w:trPr>
          <w:trHeight w:val="70"/>
        </w:trPr>
        <w:tc>
          <w:tcPr>
            <w:tcW w:w="1626" w:type="pct"/>
            <w:gridSpan w:val="3"/>
          </w:tcPr>
          <w:p w14:paraId="6049F53C" w14:textId="77777777" w:rsidR="00B15E16" w:rsidRPr="00B15E16" w:rsidRDefault="00B15E16" w:rsidP="00182AC6">
            <w:pPr>
              <w:rPr>
                <w:b/>
              </w:rPr>
            </w:pPr>
            <w:r w:rsidRPr="00B15E16">
              <w:rPr>
                <w:b/>
              </w:rPr>
              <w:t>Función del becario/a en relación a los objetivos del proyecto (*):</w:t>
            </w:r>
          </w:p>
        </w:tc>
        <w:tc>
          <w:tcPr>
            <w:tcW w:w="3374" w:type="pct"/>
            <w:gridSpan w:val="5"/>
          </w:tcPr>
          <w:p w14:paraId="1051E6BA" w14:textId="77777777" w:rsidR="00B15E16" w:rsidRPr="00023D97" w:rsidRDefault="00B15E16">
            <w:pPr>
              <w:rPr>
                <w:highlight w:val="yellow"/>
              </w:rPr>
            </w:pPr>
          </w:p>
        </w:tc>
      </w:tr>
    </w:tbl>
    <w:p w14:paraId="5F5ABF4C" w14:textId="77777777" w:rsidR="00161BB2" w:rsidRPr="00D0503A" w:rsidRDefault="00161BB2" w:rsidP="00161BB2">
      <w:pPr>
        <w:rPr>
          <w:sz w:val="18"/>
          <w:szCs w:val="18"/>
        </w:rPr>
      </w:pPr>
      <w:r>
        <w:tab/>
      </w:r>
      <w:r w:rsidR="00D0503A" w:rsidRPr="00D0503A">
        <w:rPr>
          <w:sz w:val="18"/>
          <w:szCs w:val="18"/>
        </w:rPr>
        <w:t>(*) Si proc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1BB2" w14:paraId="17C1BD5B" w14:textId="77777777" w:rsidTr="00161BB2">
        <w:tc>
          <w:tcPr>
            <w:tcW w:w="8644" w:type="dxa"/>
          </w:tcPr>
          <w:p w14:paraId="3769B4E8" w14:textId="77777777" w:rsidR="00161BB2" w:rsidRPr="00B15E16" w:rsidRDefault="00D0503A" w:rsidP="00161BB2">
            <w:pPr>
              <w:jc w:val="center"/>
              <w:rPr>
                <w:b/>
              </w:rPr>
            </w:pPr>
            <w:r w:rsidRPr="00B15E16">
              <w:rPr>
                <w:b/>
              </w:rPr>
              <w:t>DESCRIPCIÓN DEL PROYECTO</w:t>
            </w:r>
          </w:p>
          <w:p w14:paraId="6D4DEA24" w14:textId="77777777" w:rsidR="000C13A8" w:rsidRPr="00B15E16" w:rsidRDefault="000C13A8" w:rsidP="000C13A8">
            <w:pPr>
              <w:jc w:val="center"/>
              <w:rPr>
                <w:i/>
              </w:rPr>
            </w:pPr>
            <w:r w:rsidRPr="00B15E16">
              <w:rPr>
                <w:i/>
              </w:rPr>
              <w:t>Debe incluir como mínimo objetivos, justificación y resultados esperados</w:t>
            </w:r>
          </w:p>
          <w:p w14:paraId="611C5A51" w14:textId="77777777" w:rsidR="00D0503A" w:rsidRPr="00023D97" w:rsidRDefault="00D0503A" w:rsidP="00161BB2">
            <w:pPr>
              <w:jc w:val="center"/>
              <w:rPr>
                <w:sz w:val="18"/>
                <w:szCs w:val="18"/>
                <w:highlight w:val="yellow"/>
              </w:rPr>
            </w:pPr>
            <w:r w:rsidRPr="00B15E16">
              <w:rPr>
                <w:sz w:val="18"/>
                <w:szCs w:val="18"/>
              </w:rPr>
              <w:t>(Máximo 1000 palabras)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7E89FD0F" w14:textId="77777777" w:rsidR="00CE2F6D" w:rsidRDefault="00CE2F6D" w:rsidP="009511D4">
            <w:pPr>
              <w:rPr>
                <w:highlight w:val="yellow"/>
              </w:rPr>
            </w:pPr>
          </w:p>
          <w:p w14:paraId="0EBE20B6" w14:textId="77777777" w:rsidR="000C13A8" w:rsidRDefault="000C13A8" w:rsidP="009511D4">
            <w:pPr>
              <w:rPr>
                <w:highlight w:val="yellow"/>
              </w:rPr>
            </w:pPr>
          </w:p>
          <w:p w14:paraId="2EF9AE20" w14:textId="77777777" w:rsidR="000C13A8" w:rsidRPr="00023D97" w:rsidRDefault="000C13A8" w:rsidP="009511D4">
            <w:pPr>
              <w:rPr>
                <w:highlight w:val="yellow"/>
              </w:rPr>
            </w:pPr>
          </w:p>
          <w:p w14:paraId="3B99CA75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  <w:tr w:rsidR="00CE2F6D" w14:paraId="5BF7DAE5" w14:textId="77777777" w:rsidTr="00161BB2">
        <w:tc>
          <w:tcPr>
            <w:tcW w:w="8644" w:type="dxa"/>
          </w:tcPr>
          <w:p w14:paraId="0101D322" w14:textId="31C940A4" w:rsidR="00B96183" w:rsidRPr="00B15E16" w:rsidRDefault="00B96183" w:rsidP="00B96183">
            <w:pPr>
              <w:jc w:val="center"/>
              <w:rPr>
                <w:b/>
              </w:rPr>
            </w:pPr>
            <w:r w:rsidRPr="00B15E16">
              <w:rPr>
                <w:b/>
              </w:rPr>
              <w:t>Bibliografía</w:t>
            </w:r>
            <w:r w:rsidR="00B15E16" w:rsidRPr="00B15E16">
              <w:rPr>
                <w:b/>
                <w:strike/>
              </w:rPr>
              <w:t xml:space="preserve"> </w:t>
            </w:r>
            <w:r w:rsidRPr="00B15E16">
              <w:rPr>
                <w:b/>
              </w:rPr>
              <w:t>que sustenta el proyecto</w:t>
            </w:r>
          </w:p>
          <w:p w14:paraId="3E0D5EE6" w14:textId="77777777" w:rsidR="00B96183" w:rsidRPr="00B15E16" w:rsidRDefault="00B96183" w:rsidP="00B96183">
            <w:pPr>
              <w:jc w:val="center"/>
              <w:rPr>
                <w:sz w:val="18"/>
                <w:szCs w:val="18"/>
              </w:rPr>
            </w:pPr>
            <w:r w:rsidRPr="00B15E16">
              <w:rPr>
                <w:sz w:val="18"/>
                <w:szCs w:val="18"/>
              </w:rPr>
              <w:t xml:space="preserve"> (Seleccione un máximo de 5 trabajos clave y justifique su relación con el proyecto)</w:t>
            </w:r>
          </w:p>
          <w:p w14:paraId="374E9005" w14:textId="236FAA6F" w:rsidR="00E75FD3" w:rsidRPr="00023D97" w:rsidRDefault="00B96183" w:rsidP="00B96183">
            <w:pPr>
              <w:jc w:val="center"/>
              <w:rPr>
                <w:sz w:val="18"/>
                <w:szCs w:val="18"/>
                <w:highlight w:val="yellow"/>
              </w:rPr>
            </w:pPr>
            <w:r w:rsidRPr="00B15E16">
              <w:rPr>
                <w:sz w:val="18"/>
                <w:szCs w:val="18"/>
              </w:rPr>
              <w:t>(máximo 700 palabras)</w:t>
            </w:r>
          </w:p>
        </w:tc>
      </w:tr>
      <w:tr w:rsidR="00CE2F6D" w14:paraId="3C4E53F0" w14:textId="77777777" w:rsidTr="00161BB2">
        <w:tc>
          <w:tcPr>
            <w:tcW w:w="8644" w:type="dxa"/>
          </w:tcPr>
          <w:p w14:paraId="4E955D2E" w14:textId="77777777" w:rsidR="00CE2F6D" w:rsidRPr="00023D97" w:rsidRDefault="00CE2F6D" w:rsidP="009511D4">
            <w:pPr>
              <w:rPr>
                <w:highlight w:val="yellow"/>
              </w:rPr>
            </w:pPr>
          </w:p>
          <w:p w14:paraId="53248D52" w14:textId="77777777" w:rsidR="00171B03" w:rsidRPr="00023D97" w:rsidRDefault="00171B03" w:rsidP="009511D4">
            <w:pPr>
              <w:rPr>
                <w:highlight w:val="yellow"/>
              </w:rPr>
            </w:pPr>
          </w:p>
        </w:tc>
      </w:tr>
    </w:tbl>
    <w:p w14:paraId="33F7047F" w14:textId="77777777" w:rsidR="00161BB2" w:rsidRDefault="00161B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299"/>
      </w:tblGrid>
      <w:tr w:rsidR="00171B03" w14:paraId="6CB52E2F" w14:textId="77777777" w:rsidTr="00171B03">
        <w:tc>
          <w:tcPr>
            <w:tcW w:w="8644" w:type="dxa"/>
            <w:gridSpan w:val="3"/>
          </w:tcPr>
          <w:p w14:paraId="26744425" w14:textId="77777777" w:rsidR="00171B03" w:rsidRDefault="00171B03" w:rsidP="00171B03">
            <w:pPr>
              <w:jc w:val="center"/>
              <w:rPr>
                <w:b/>
              </w:rPr>
            </w:pPr>
            <w:r>
              <w:rPr>
                <w:b/>
              </w:rPr>
              <w:t>FINANCIACIÓN SOLICITADA</w:t>
            </w:r>
            <w:r w:rsidR="00D0503A">
              <w:rPr>
                <w:b/>
              </w:rPr>
              <w:t xml:space="preserve"> (1*)</w:t>
            </w:r>
          </w:p>
          <w:p w14:paraId="55670845" w14:textId="77777777" w:rsidR="00171B03" w:rsidRPr="00171B03" w:rsidRDefault="00171B03" w:rsidP="00171B03">
            <w:pPr>
              <w:jc w:val="center"/>
              <w:rPr>
                <w:sz w:val="18"/>
                <w:szCs w:val="18"/>
              </w:rPr>
            </w:pPr>
            <w:r w:rsidRPr="00171B03">
              <w:rPr>
                <w:sz w:val="18"/>
                <w:szCs w:val="18"/>
              </w:rPr>
              <w:t>(ver apartado 3.3 f del Plan I2D-UJA 2016)</w:t>
            </w:r>
          </w:p>
        </w:tc>
      </w:tr>
      <w:tr w:rsidR="00171B03" w14:paraId="1B4FA784" w14:textId="77777777" w:rsidTr="00FB5D41">
        <w:tc>
          <w:tcPr>
            <w:tcW w:w="2376" w:type="dxa"/>
          </w:tcPr>
          <w:p w14:paraId="7DB9A939" w14:textId="77777777" w:rsidR="00171B03" w:rsidRPr="007B7BE8" w:rsidRDefault="00171B03">
            <w:pPr>
              <w:rPr>
                <w:b/>
              </w:rPr>
            </w:pPr>
            <w:r w:rsidRPr="007B7BE8">
              <w:rPr>
                <w:b/>
              </w:rPr>
              <w:t>Concepto</w:t>
            </w:r>
          </w:p>
        </w:tc>
        <w:tc>
          <w:tcPr>
            <w:tcW w:w="3969" w:type="dxa"/>
          </w:tcPr>
          <w:p w14:paraId="569DDC21" w14:textId="77777777" w:rsidR="00D0503A" w:rsidRPr="00B15E16" w:rsidRDefault="00FB5D41" w:rsidP="00B15E16">
            <w:pPr>
              <w:jc w:val="center"/>
              <w:rPr>
                <w:b/>
              </w:rPr>
            </w:pPr>
            <w:r w:rsidRPr="00B15E16">
              <w:rPr>
                <w:b/>
              </w:rPr>
              <w:t>Justificación</w:t>
            </w:r>
          </w:p>
          <w:p w14:paraId="0112B18A" w14:textId="402FF7E8" w:rsidR="00171B03" w:rsidRPr="00023D97" w:rsidRDefault="00D0503A" w:rsidP="00B15E16">
            <w:pPr>
              <w:jc w:val="center"/>
              <w:rPr>
                <w:b/>
                <w:highlight w:val="yellow"/>
              </w:rPr>
            </w:pPr>
            <w:r w:rsidRPr="00B15E16">
              <w:rPr>
                <w:sz w:val="18"/>
                <w:szCs w:val="18"/>
              </w:rPr>
              <w:t xml:space="preserve">(indique en qué se va a invertir y </w:t>
            </w:r>
            <w:r w:rsidR="00E75FD3" w:rsidRPr="00B15E16">
              <w:rPr>
                <w:sz w:val="18"/>
                <w:szCs w:val="18"/>
              </w:rPr>
              <w:t>su relación con los objetivos del proyecto</w:t>
            </w:r>
            <w:r w:rsidRPr="00B15E16">
              <w:rPr>
                <w:sz w:val="18"/>
                <w:szCs w:val="18"/>
              </w:rPr>
              <w:t>)</w:t>
            </w:r>
          </w:p>
        </w:tc>
        <w:tc>
          <w:tcPr>
            <w:tcW w:w="2299" w:type="dxa"/>
          </w:tcPr>
          <w:p w14:paraId="45319C8D" w14:textId="77777777" w:rsidR="00171B03" w:rsidRPr="007B7BE8" w:rsidRDefault="00FB5D41">
            <w:pPr>
              <w:rPr>
                <w:b/>
              </w:rPr>
            </w:pPr>
            <w:r w:rsidRPr="007B7BE8">
              <w:rPr>
                <w:b/>
              </w:rPr>
              <w:t>Cantidad solicitada</w:t>
            </w:r>
          </w:p>
        </w:tc>
      </w:tr>
      <w:tr w:rsidR="00171B03" w14:paraId="02F41E00" w14:textId="77777777" w:rsidTr="00FB5D41">
        <w:tc>
          <w:tcPr>
            <w:tcW w:w="2376" w:type="dxa"/>
          </w:tcPr>
          <w:p w14:paraId="59DA2D2C" w14:textId="10C19D89" w:rsidR="00171B03" w:rsidRPr="00B15E16" w:rsidRDefault="00171B03" w:rsidP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2203CFFF" w14:textId="77777777" w:rsidR="00171B03" w:rsidRDefault="00171B03"/>
        </w:tc>
        <w:tc>
          <w:tcPr>
            <w:tcW w:w="2299" w:type="dxa"/>
          </w:tcPr>
          <w:p w14:paraId="074F2968" w14:textId="77777777" w:rsidR="00171B03" w:rsidRDefault="00171B03" w:rsidP="00FB5D41">
            <w:pPr>
              <w:jc w:val="right"/>
            </w:pPr>
          </w:p>
        </w:tc>
      </w:tr>
      <w:tr w:rsidR="00171B03" w14:paraId="46A689CE" w14:textId="77777777" w:rsidTr="00FB5D41">
        <w:tc>
          <w:tcPr>
            <w:tcW w:w="2376" w:type="dxa"/>
          </w:tcPr>
          <w:p w14:paraId="6A2FA7B6" w14:textId="6EC54EF5" w:rsidR="00171B03" w:rsidRPr="00B15E16" w:rsidRDefault="00171B03">
            <w:pPr>
              <w:rPr>
                <w:b/>
                <w:strike/>
              </w:rPr>
            </w:pPr>
          </w:p>
        </w:tc>
        <w:tc>
          <w:tcPr>
            <w:tcW w:w="3969" w:type="dxa"/>
          </w:tcPr>
          <w:p w14:paraId="4141D66C" w14:textId="77777777" w:rsidR="00171B03" w:rsidRDefault="00171B03"/>
        </w:tc>
        <w:tc>
          <w:tcPr>
            <w:tcW w:w="2299" w:type="dxa"/>
          </w:tcPr>
          <w:p w14:paraId="15CBCDE5" w14:textId="77777777" w:rsidR="00171B03" w:rsidRDefault="00171B03" w:rsidP="00FB5D41">
            <w:pPr>
              <w:jc w:val="right"/>
            </w:pPr>
          </w:p>
        </w:tc>
      </w:tr>
      <w:tr w:rsidR="00171B03" w14:paraId="0F7BDDF4" w14:textId="77777777" w:rsidTr="00FB5D41">
        <w:tc>
          <w:tcPr>
            <w:tcW w:w="2376" w:type="dxa"/>
          </w:tcPr>
          <w:p w14:paraId="7E0185D7" w14:textId="0B464CB0" w:rsidR="00171B03" w:rsidRPr="007B7BE8" w:rsidRDefault="00171B03">
            <w:pPr>
              <w:rPr>
                <w:b/>
              </w:rPr>
            </w:pPr>
          </w:p>
        </w:tc>
        <w:tc>
          <w:tcPr>
            <w:tcW w:w="3969" w:type="dxa"/>
          </w:tcPr>
          <w:p w14:paraId="1B78796D" w14:textId="77777777" w:rsidR="00171B03" w:rsidRDefault="00171B03"/>
        </w:tc>
        <w:tc>
          <w:tcPr>
            <w:tcW w:w="2299" w:type="dxa"/>
          </w:tcPr>
          <w:p w14:paraId="77D708DC" w14:textId="77777777" w:rsidR="00171B03" w:rsidRDefault="00171B03" w:rsidP="00FB5D41">
            <w:pPr>
              <w:jc w:val="right"/>
            </w:pPr>
          </w:p>
        </w:tc>
      </w:tr>
      <w:tr w:rsidR="00171B03" w14:paraId="70D1C56B" w14:textId="77777777" w:rsidTr="00FB5D41">
        <w:tc>
          <w:tcPr>
            <w:tcW w:w="2376" w:type="dxa"/>
          </w:tcPr>
          <w:p w14:paraId="04AD6624" w14:textId="77777777" w:rsidR="00171B03" w:rsidRPr="007B7BE8" w:rsidRDefault="007B7BE8" w:rsidP="007B7BE8">
            <w:pPr>
              <w:rPr>
                <w:b/>
                <w:sz w:val="18"/>
                <w:szCs w:val="18"/>
              </w:rPr>
            </w:pPr>
            <w:r w:rsidRPr="007B7BE8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969" w:type="dxa"/>
          </w:tcPr>
          <w:p w14:paraId="0B34322C" w14:textId="77777777" w:rsidR="00171B03" w:rsidRDefault="00171B03"/>
        </w:tc>
        <w:tc>
          <w:tcPr>
            <w:tcW w:w="2299" w:type="dxa"/>
          </w:tcPr>
          <w:p w14:paraId="6C757336" w14:textId="77777777" w:rsidR="00171B03" w:rsidRDefault="00171B03" w:rsidP="00FB5D41">
            <w:pPr>
              <w:jc w:val="right"/>
            </w:pPr>
          </w:p>
        </w:tc>
      </w:tr>
      <w:tr w:rsidR="00171B03" w14:paraId="2D8D50E6" w14:textId="77777777" w:rsidTr="00D87ADA">
        <w:tc>
          <w:tcPr>
            <w:tcW w:w="8644" w:type="dxa"/>
            <w:gridSpan w:val="3"/>
          </w:tcPr>
          <w:p w14:paraId="3A8F7BCE" w14:textId="77777777" w:rsidR="00171B03" w:rsidRDefault="007B7BE8">
            <w:r w:rsidRPr="007B7BE8">
              <w:rPr>
                <w:sz w:val="18"/>
                <w:szCs w:val="18"/>
              </w:rPr>
              <w:t>(Añada tantas filas como conceptos desee indicar)</w:t>
            </w:r>
          </w:p>
        </w:tc>
      </w:tr>
      <w:tr w:rsidR="007B7BE8" w14:paraId="57E72C56" w14:textId="77777777" w:rsidTr="008A417D">
        <w:tc>
          <w:tcPr>
            <w:tcW w:w="6345" w:type="dxa"/>
            <w:gridSpan w:val="2"/>
          </w:tcPr>
          <w:p w14:paraId="216550D6" w14:textId="77777777" w:rsidR="007B7BE8" w:rsidRDefault="007B7BE8">
            <w:r w:rsidRPr="007B7BE8">
              <w:rPr>
                <w:b/>
              </w:rPr>
              <w:t>SUBTOTAL 1</w:t>
            </w:r>
          </w:p>
        </w:tc>
        <w:tc>
          <w:tcPr>
            <w:tcW w:w="2299" w:type="dxa"/>
          </w:tcPr>
          <w:p w14:paraId="46DAEDF2" w14:textId="77777777" w:rsidR="007B7BE8" w:rsidRDefault="007B7BE8" w:rsidP="00FB5D41">
            <w:pPr>
              <w:jc w:val="right"/>
            </w:pPr>
          </w:p>
        </w:tc>
      </w:tr>
    </w:tbl>
    <w:p w14:paraId="5A9CCDC3" w14:textId="77777777" w:rsidR="00171B03" w:rsidRDefault="00171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1842"/>
        <w:gridCol w:w="2299"/>
      </w:tblGrid>
      <w:tr w:rsidR="00FB5D41" w14:paraId="71CA5613" w14:textId="77777777" w:rsidTr="00FB5D41">
        <w:tc>
          <w:tcPr>
            <w:tcW w:w="2376" w:type="dxa"/>
          </w:tcPr>
          <w:p w14:paraId="4C8E889B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1</w:t>
            </w:r>
          </w:p>
        </w:tc>
        <w:tc>
          <w:tcPr>
            <w:tcW w:w="1418" w:type="dxa"/>
          </w:tcPr>
          <w:p w14:paraId="131B8930" w14:textId="77777777" w:rsidR="00FB5D41" w:rsidRDefault="00FB5D41" w:rsidP="00773040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226AB8FA" w14:textId="77777777" w:rsidR="00FB5D41" w:rsidRDefault="00FB5D41" w:rsidP="00FB5D41"/>
        </w:tc>
        <w:tc>
          <w:tcPr>
            <w:tcW w:w="1842" w:type="dxa"/>
          </w:tcPr>
          <w:p w14:paraId="73470DAF" w14:textId="568BECCA" w:rsidR="00FB5D41" w:rsidRDefault="00FB5D41" w:rsidP="00D0503A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07E4DBA1" w14:textId="77777777" w:rsidR="00FB5D41" w:rsidRDefault="00FB5D41" w:rsidP="00FB5D41">
            <w:pPr>
              <w:jc w:val="right"/>
            </w:pPr>
          </w:p>
        </w:tc>
      </w:tr>
      <w:tr w:rsidR="00FB5D41" w14:paraId="55EF46BD" w14:textId="77777777" w:rsidTr="00FB5D41">
        <w:tc>
          <w:tcPr>
            <w:tcW w:w="2376" w:type="dxa"/>
          </w:tcPr>
          <w:p w14:paraId="7A5505A5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Becario/a 2</w:t>
            </w:r>
          </w:p>
        </w:tc>
        <w:tc>
          <w:tcPr>
            <w:tcW w:w="1418" w:type="dxa"/>
          </w:tcPr>
          <w:p w14:paraId="2AC676C4" w14:textId="77777777" w:rsidR="00FB5D41" w:rsidRDefault="00FB5D41" w:rsidP="00800343">
            <w:r>
              <w:t>Nº de meses</w:t>
            </w:r>
            <w:r w:rsidR="00773040">
              <w:t xml:space="preserve"> (3-6)</w:t>
            </w:r>
          </w:p>
        </w:tc>
        <w:tc>
          <w:tcPr>
            <w:tcW w:w="709" w:type="dxa"/>
          </w:tcPr>
          <w:p w14:paraId="1AC6FF5E" w14:textId="77777777" w:rsidR="00FB5D41" w:rsidRDefault="00FB5D41" w:rsidP="00800343"/>
        </w:tc>
        <w:tc>
          <w:tcPr>
            <w:tcW w:w="1842" w:type="dxa"/>
          </w:tcPr>
          <w:p w14:paraId="5F3F7B89" w14:textId="6E7EDEBB" w:rsidR="00FB5D41" w:rsidRDefault="00FB5D41" w:rsidP="00773040">
            <w:r>
              <w:t>Coste</w:t>
            </w:r>
            <w:r w:rsidR="00773040">
              <w:t xml:space="preserve"> por mes</w:t>
            </w:r>
            <w:r>
              <w:t>:</w:t>
            </w:r>
            <w:r w:rsidR="00773040">
              <w:t xml:space="preserve"> 245.59</w:t>
            </w:r>
          </w:p>
        </w:tc>
        <w:tc>
          <w:tcPr>
            <w:tcW w:w="2299" w:type="dxa"/>
          </w:tcPr>
          <w:p w14:paraId="21730E10" w14:textId="77777777" w:rsidR="00FB5D41" w:rsidRDefault="00FB5D41" w:rsidP="00FB5D41">
            <w:pPr>
              <w:jc w:val="right"/>
            </w:pPr>
          </w:p>
        </w:tc>
      </w:tr>
      <w:tr w:rsidR="00FB5D41" w14:paraId="5AB220B5" w14:textId="77777777" w:rsidTr="00FB5D41">
        <w:tc>
          <w:tcPr>
            <w:tcW w:w="2376" w:type="dxa"/>
          </w:tcPr>
          <w:p w14:paraId="5779B313" w14:textId="77777777" w:rsidR="00FB5D41" w:rsidRPr="007B7BE8" w:rsidRDefault="00FB5D41" w:rsidP="00FB5D41">
            <w:pPr>
              <w:rPr>
                <w:b/>
              </w:rPr>
            </w:pPr>
            <w:r w:rsidRPr="007B7BE8">
              <w:rPr>
                <w:b/>
              </w:rPr>
              <w:t>….</w:t>
            </w:r>
          </w:p>
        </w:tc>
        <w:tc>
          <w:tcPr>
            <w:tcW w:w="1418" w:type="dxa"/>
          </w:tcPr>
          <w:p w14:paraId="72D7C7C0" w14:textId="77777777" w:rsidR="00FB5D41" w:rsidRDefault="00FB5D41" w:rsidP="00FB5D41"/>
        </w:tc>
        <w:tc>
          <w:tcPr>
            <w:tcW w:w="709" w:type="dxa"/>
          </w:tcPr>
          <w:p w14:paraId="5B170783" w14:textId="77777777" w:rsidR="00FB5D41" w:rsidRDefault="00FB5D41" w:rsidP="00FB5D41"/>
        </w:tc>
        <w:tc>
          <w:tcPr>
            <w:tcW w:w="1842" w:type="dxa"/>
          </w:tcPr>
          <w:p w14:paraId="1D8802AF" w14:textId="77777777" w:rsidR="00FB5D41" w:rsidRDefault="00FB5D41" w:rsidP="00FB5D41"/>
        </w:tc>
        <w:tc>
          <w:tcPr>
            <w:tcW w:w="2299" w:type="dxa"/>
          </w:tcPr>
          <w:p w14:paraId="05DBC21A" w14:textId="77777777" w:rsidR="00FB5D41" w:rsidRDefault="00FB5D41" w:rsidP="00FB5D41">
            <w:pPr>
              <w:jc w:val="right"/>
            </w:pPr>
          </w:p>
        </w:tc>
      </w:tr>
      <w:tr w:rsidR="007B7BE8" w14:paraId="41CD9F98" w14:textId="77777777" w:rsidTr="00432497">
        <w:tc>
          <w:tcPr>
            <w:tcW w:w="6345" w:type="dxa"/>
            <w:gridSpan w:val="4"/>
          </w:tcPr>
          <w:p w14:paraId="7E9DA19B" w14:textId="77777777" w:rsidR="007B7BE8" w:rsidRDefault="007B7BE8" w:rsidP="00FB5D41">
            <w:r w:rsidRPr="007B7BE8">
              <w:rPr>
                <w:b/>
              </w:rPr>
              <w:t>SUBTOTAL 2</w:t>
            </w:r>
          </w:p>
        </w:tc>
        <w:tc>
          <w:tcPr>
            <w:tcW w:w="2299" w:type="dxa"/>
          </w:tcPr>
          <w:p w14:paraId="004DC00F" w14:textId="77777777" w:rsidR="007B7BE8" w:rsidRDefault="007B7BE8" w:rsidP="00FB5D41">
            <w:pPr>
              <w:jc w:val="right"/>
            </w:pPr>
          </w:p>
        </w:tc>
      </w:tr>
    </w:tbl>
    <w:p w14:paraId="08706124" w14:textId="7BE03CE5" w:rsidR="00D0503A" w:rsidRDefault="00D0503A" w:rsidP="00D0503A">
      <w:pPr>
        <w:spacing w:after="0" w:line="240" w:lineRule="auto"/>
        <w:rPr>
          <w:sz w:val="18"/>
          <w:szCs w:val="18"/>
        </w:rPr>
      </w:pPr>
      <w:r w:rsidRPr="00B15E16">
        <w:rPr>
          <w:sz w:val="18"/>
          <w:szCs w:val="18"/>
        </w:rPr>
        <w:t>(1*): Se establece una limitación presupuestaria</w:t>
      </w:r>
      <w:r w:rsidR="00B15E16">
        <w:rPr>
          <w:sz w:val="18"/>
          <w:szCs w:val="18"/>
        </w:rPr>
        <w:t xml:space="preserve"> </w:t>
      </w:r>
      <w:r w:rsidR="004F37A4" w:rsidRPr="00B15E16">
        <w:rPr>
          <w:sz w:val="18"/>
          <w:szCs w:val="18"/>
        </w:rPr>
        <w:t>orientativa</w:t>
      </w:r>
      <w:r w:rsidRPr="00B15E16">
        <w:rPr>
          <w:sz w:val="18"/>
          <w:szCs w:val="18"/>
        </w:rPr>
        <w:t xml:space="preserve"> de 4000 € (proyectos de 2 años) y 2000€ (proyectos de 1 año)</w:t>
      </w:r>
      <w:r w:rsidR="008D7A12">
        <w:rPr>
          <w:sz w:val="18"/>
          <w:szCs w:val="18"/>
        </w:rPr>
        <w:t>. El número de meses de dedicación de un becario está comprendido entre un mínimo de 3 meses a un máximo de 6 meses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FB5D41" w:rsidRPr="00FB5D41" w14:paraId="24735F7C" w14:textId="77777777" w:rsidTr="00FB5D41">
        <w:tc>
          <w:tcPr>
            <w:tcW w:w="6345" w:type="dxa"/>
          </w:tcPr>
          <w:p w14:paraId="1790F516" w14:textId="77777777" w:rsidR="00FB5D41" w:rsidRPr="001854F1" w:rsidRDefault="00FB5D41">
            <w:pPr>
              <w:rPr>
                <w:b/>
              </w:rPr>
            </w:pPr>
            <w:r w:rsidRPr="001854F1">
              <w:rPr>
                <w:b/>
              </w:rPr>
              <w:t>TOTAL (SUBTOTAL 1 + SUBTOTAL 2):</w:t>
            </w:r>
          </w:p>
        </w:tc>
        <w:tc>
          <w:tcPr>
            <w:tcW w:w="2299" w:type="dxa"/>
          </w:tcPr>
          <w:p w14:paraId="2F171AFE" w14:textId="77777777" w:rsidR="00FB5D41" w:rsidRPr="00FB5D41" w:rsidRDefault="00FB5D41"/>
        </w:tc>
      </w:tr>
    </w:tbl>
    <w:p w14:paraId="7922F062" w14:textId="77777777" w:rsidR="00FB5D41" w:rsidRDefault="00FB5D41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3E9" w14:paraId="7975E0FE" w14:textId="77777777" w:rsidTr="006343E9">
        <w:tc>
          <w:tcPr>
            <w:tcW w:w="8494" w:type="dxa"/>
          </w:tcPr>
          <w:p w14:paraId="6AEBF729" w14:textId="78C51298" w:rsidR="006343E9" w:rsidRDefault="006343E9" w:rsidP="00B15E16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>DATOS DE MIEMBROS DEL GRUPO (PDI UJA)</w:t>
            </w:r>
          </w:p>
        </w:tc>
      </w:tr>
    </w:tbl>
    <w:p w14:paraId="6662796E" w14:textId="77777777" w:rsidR="006343E9" w:rsidRDefault="006343E9">
      <w:pPr>
        <w:rPr>
          <w:sz w:val="18"/>
          <w:szCs w:val="18"/>
        </w:rPr>
      </w:pPr>
    </w:p>
    <w:p w14:paraId="49E4B78D" w14:textId="77777777" w:rsidR="006343E9" w:rsidRPr="00FB5D41" w:rsidRDefault="006343E9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134"/>
        <w:gridCol w:w="992"/>
        <w:gridCol w:w="866"/>
        <w:gridCol w:w="126"/>
        <w:gridCol w:w="1134"/>
        <w:gridCol w:w="851"/>
        <w:gridCol w:w="881"/>
      </w:tblGrid>
      <w:tr w:rsidR="007B7BE8" w14:paraId="163DFE70" w14:textId="77777777" w:rsidTr="00B15E16">
        <w:tc>
          <w:tcPr>
            <w:tcW w:w="1384" w:type="dxa"/>
            <w:gridSpan w:val="2"/>
          </w:tcPr>
          <w:p w14:paraId="40FDC8B8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8"/>
          </w:tcPr>
          <w:p w14:paraId="630A1E6C" w14:textId="77777777" w:rsidR="007B7BE8" w:rsidRDefault="007B7BE8" w:rsidP="00800343"/>
        </w:tc>
      </w:tr>
      <w:tr w:rsidR="007B7BE8" w14:paraId="3CEEF88A" w14:textId="77777777" w:rsidTr="00B15E16">
        <w:tc>
          <w:tcPr>
            <w:tcW w:w="1384" w:type="dxa"/>
            <w:gridSpan w:val="2"/>
          </w:tcPr>
          <w:p w14:paraId="6356C310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8"/>
          </w:tcPr>
          <w:p w14:paraId="12861561" w14:textId="77777777" w:rsidR="007B7BE8" w:rsidRDefault="007B7BE8" w:rsidP="00800343"/>
        </w:tc>
      </w:tr>
      <w:tr w:rsidR="007B7BE8" w14:paraId="325FA8E4" w14:textId="77777777" w:rsidTr="00B15E16">
        <w:tc>
          <w:tcPr>
            <w:tcW w:w="675" w:type="dxa"/>
          </w:tcPr>
          <w:p w14:paraId="36C198DB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2"/>
          </w:tcPr>
          <w:p w14:paraId="3C11D16A" w14:textId="77777777" w:rsidR="007B7BE8" w:rsidRDefault="007B7BE8" w:rsidP="00800343"/>
        </w:tc>
        <w:tc>
          <w:tcPr>
            <w:tcW w:w="1134" w:type="dxa"/>
          </w:tcPr>
          <w:p w14:paraId="129BB0C5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  <w:gridSpan w:val="3"/>
          </w:tcPr>
          <w:p w14:paraId="79D92033" w14:textId="77777777" w:rsidR="007B7BE8" w:rsidRDefault="007B7BE8" w:rsidP="00800343"/>
        </w:tc>
        <w:tc>
          <w:tcPr>
            <w:tcW w:w="1134" w:type="dxa"/>
          </w:tcPr>
          <w:p w14:paraId="19B52BEE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  <w:gridSpan w:val="2"/>
          </w:tcPr>
          <w:p w14:paraId="56631669" w14:textId="77777777" w:rsidR="007B7BE8" w:rsidRDefault="007B7BE8" w:rsidP="00800343"/>
        </w:tc>
      </w:tr>
      <w:tr w:rsidR="006343E9" w14:paraId="15791EA5" w14:textId="77777777" w:rsidTr="00B15E16">
        <w:tc>
          <w:tcPr>
            <w:tcW w:w="2660" w:type="dxa"/>
            <w:gridSpan w:val="3"/>
          </w:tcPr>
          <w:p w14:paraId="2074DEAC" w14:textId="2E6A09D2" w:rsidR="006343E9" w:rsidRPr="001854F1" w:rsidRDefault="006343E9" w:rsidP="0080034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5984" w:type="dxa"/>
            <w:gridSpan w:val="7"/>
          </w:tcPr>
          <w:p w14:paraId="3E8F2B33" w14:textId="77777777" w:rsidR="006343E9" w:rsidRDefault="006343E9" w:rsidP="00800343"/>
        </w:tc>
      </w:tr>
      <w:tr w:rsidR="007B7BE8" w14:paraId="786C6A5C" w14:textId="77777777" w:rsidTr="00B15E16">
        <w:tc>
          <w:tcPr>
            <w:tcW w:w="2660" w:type="dxa"/>
            <w:gridSpan w:val="3"/>
            <w:vAlign w:val="center"/>
          </w:tcPr>
          <w:p w14:paraId="0BB13B76" w14:textId="77777777" w:rsidR="007B7BE8" w:rsidRPr="001854F1" w:rsidRDefault="007B7BE8" w:rsidP="007B7BE8">
            <w:pPr>
              <w:rPr>
                <w:b/>
              </w:rPr>
            </w:pPr>
            <w:r w:rsidRPr="001854F1">
              <w:rPr>
                <w:b/>
              </w:rPr>
              <w:t>Dedicación:</w:t>
            </w:r>
          </w:p>
          <w:p w14:paraId="2942D012" w14:textId="77777777" w:rsidR="007B7BE8" w:rsidRPr="001854F1" w:rsidRDefault="007B7BE8" w:rsidP="007B7BE8">
            <w:pPr>
              <w:rPr>
                <w:b/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señale lo que proceda)</w:t>
            </w:r>
          </w:p>
        </w:tc>
        <w:tc>
          <w:tcPr>
            <w:tcW w:w="2126" w:type="dxa"/>
            <w:gridSpan w:val="2"/>
            <w:vAlign w:val="center"/>
          </w:tcPr>
          <w:p w14:paraId="033510D8" w14:textId="79CF39C7" w:rsidR="007B7BE8" w:rsidRPr="001854F1" w:rsidRDefault="00AA7D26" w:rsidP="00AA7D26">
            <w:pPr>
              <w:rPr>
                <w:b/>
              </w:rPr>
            </w:pPr>
            <w:r>
              <w:rPr>
                <w:b/>
              </w:rPr>
              <w:t>1 proyecto</w:t>
            </w:r>
            <w:r w:rsidR="001854F1">
              <w:rPr>
                <w:b/>
              </w:rPr>
              <w:t>:</w:t>
            </w:r>
          </w:p>
        </w:tc>
        <w:tc>
          <w:tcPr>
            <w:tcW w:w="866" w:type="dxa"/>
            <w:vAlign w:val="center"/>
          </w:tcPr>
          <w:p w14:paraId="25D3DAD4" w14:textId="77777777" w:rsidR="007B7BE8" w:rsidRDefault="007B7BE8" w:rsidP="007B7BE8"/>
        </w:tc>
        <w:tc>
          <w:tcPr>
            <w:tcW w:w="2111" w:type="dxa"/>
            <w:gridSpan w:val="3"/>
            <w:vAlign w:val="center"/>
          </w:tcPr>
          <w:p w14:paraId="4B7EBEE0" w14:textId="1DE88F84" w:rsidR="007B7BE8" w:rsidRPr="001854F1" w:rsidRDefault="00AA7D26" w:rsidP="007B7BE8">
            <w:pPr>
              <w:rPr>
                <w:b/>
              </w:rPr>
            </w:pPr>
            <w:r>
              <w:rPr>
                <w:b/>
              </w:rPr>
              <w:t>2 proyectos</w:t>
            </w:r>
            <w:r w:rsidR="001854F1">
              <w:rPr>
                <w:b/>
              </w:rPr>
              <w:t>:</w:t>
            </w:r>
          </w:p>
        </w:tc>
        <w:tc>
          <w:tcPr>
            <w:tcW w:w="881" w:type="dxa"/>
            <w:vAlign w:val="center"/>
          </w:tcPr>
          <w:p w14:paraId="586D6945" w14:textId="77777777" w:rsidR="007B7BE8" w:rsidRDefault="007B7BE8" w:rsidP="007B7BE8"/>
        </w:tc>
      </w:tr>
      <w:tr w:rsidR="007B7BE8" w14:paraId="06049070" w14:textId="77777777" w:rsidTr="00B15E16">
        <w:tc>
          <w:tcPr>
            <w:tcW w:w="2660" w:type="dxa"/>
            <w:gridSpan w:val="3"/>
          </w:tcPr>
          <w:p w14:paraId="723933A5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5984" w:type="dxa"/>
            <w:gridSpan w:val="7"/>
          </w:tcPr>
          <w:p w14:paraId="177F3442" w14:textId="77777777" w:rsidR="007B7BE8" w:rsidRDefault="007B7BE8" w:rsidP="00800343"/>
        </w:tc>
      </w:tr>
      <w:tr w:rsidR="00CA04C3" w14:paraId="141DCBDE" w14:textId="77777777" w:rsidTr="00B15E16">
        <w:tc>
          <w:tcPr>
            <w:tcW w:w="2660" w:type="dxa"/>
            <w:gridSpan w:val="3"/>
          </w:tcPr>
          <w:p w14:paraId="780E1206" w14:textId="64CBF53F" w:rsidR="00CA04C3" w:rsidRPr="007F5E1C" w:rsidRDefault="00CA04C3" w:rsidP="00CA04C3">
            <w:pPr>
              <w:rPr>
                <w:b/>
                <w:highlight w:val="yellow"/>
              </w:rPr>
            </w:pPr>
            <w:r>
              <w:rPr>
                <w:b/>
              </w:rPr>
              <w:t>Conformidad del miembro:</w:t>
            </w:r>
          </w:p>
        </w:tc>
        <w:tc>
          <w:tcPr>
            <w:tcW w:w="5984" w:type="dxa"/>
            <w:gridSpan w:val="7"/>
            <w:vAlign w:val="bottom"/>
          </w:tcPr>
          <w:p w14:paraId="1E581728" w14:textId="77777777" w:rsidR="00B15E16" w:rsidRDefault="00B15E16" w:rsidP="00B15E16"/>
          <w:p w14:paraId="5CC1F458" w14:textId="77777777" w:rsidR="00B15E16" w:rsidRDefault="00B15E16" w:rsidP="00B15E16"/>
          <w:p w14:paraId="17C7B35B" w14:textId="77777777" w:rsidR="00B15E16" w:rsidRDefault="00B15E16" w:rsidP="00B15E16"/>
          <w:p w14:paraId="6338664D" w14:textId="77777777" w:rsidR="00B15E16" w:rsidRDefault="00B15E16" w:rsidP="00B15E16"/>
          <w:p w14:paraId="347D0FDB" w14:textId="77777777" w:rsidR="00B15E16" w:rsidRDefault="00B15E16" w:rsidP="00B15E16"/>
          <w:p w14:paraId="3CD6127C" w14:textId="77777777" w:rsidR="00B15E16" w:rsidRDefault="00B15E16" w:rsidP="00B15E16"/>
          <w:p w14:paraId="7B8FF549" w14:textId="77777777" w:rsidR="00B15E16" w:rsidRDefault="00B15E16" w:rsidP="00B15E16"/>
          <w:p w14:paraId="4ED6739A" w14:textId="7F8C522B" w:rsidR="00CA04C3" w:rsidRDefault="00CA04C3" w:rsidP="00B15E16">
            <w:r>
              <w:t>Fdo.:</w:t>
            </w:r>
          </w:p>
        </w:tc>
      </w:tr>
      <w:tr w:rsidR="007B7BE8" w14:paraId="618286AF" w14:textId="77777777" w:rsidTr="00B15E16">
        <w:tc>
          <w:tcPr>
            <w:tcW w:w="2660" w:type="dxa"/>
            <w:gridSpan w:val="3"/>
          </w:tcPr>
          <w:p w14:paraId="20173398" w14:textId="76490ADC" w:rsidR="007B7BE8" w:rsidRPr="00B15E16" w:rsidRDefault="007B7BE8" w:rsidP="00152C3D">
            <w:pPr>
              <w:rPr>
                <w:b/>
              </w:rPr>
            </w:pPr>
            <w:r w:rsidRPr="00B15E16">
              <w:rPr>
                <w:b/>
              </w:rPr>
              <w:t>Conformidad del Dpto.</w:t>
            </w:r>
            <w:r w:rsidR="006343E9" w:rsidRPr="00B15E16" w:rsidDel="006343E9">
              <w:rPr>
                <w:b/>
              </w:rPr>
              <w:t xml:space="preserve"> </w:t>
            </w:r>
          </w:p>
          <w:p w14:paraId="35230717" w14:textId="77777777" w:rsidR="00152C3D" w:rsidRPr="007F5E1C" w:rsidRDefault="00152C3D" w:rsidP="00152C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84" w:type="dxa"/>
            <w:gridSpan w:val="7"/>
          </w:tcPr>
          <w:p w14:paraId="1BD3D207" w14:textId="77777777" w:rsidR="007B7BE8" w:rsidRDefault="007B7BE8" w:rsidP="00800343"/>
          <w:p w14:paraId="282D13C3" w14:textId="77777777" w:rsidR="007B7BE8" w:rsidRDefault="007B7BE8" w:rsidP="00800343"/>
          <w:p w14:paraId="645BE2AD" w14:textId="77777777" w:rsidR="007B7BE8" w:rsidRDefault="007B7BE8" w:rsidP="00800343"/>
          <w:p w14:paraId="3413E196" w14:textId="77777777" w:rsidR="007B7BE8" w:rsidRDefault="007B7BE8" w:rsidP="00800343"/>
          <w:p w14:paraId="79C2100E" w14:textId="77777777" w:rsidR="007B7BE8" w:rsidRDefault="007B7BE8" w:rsidP="00800343"/>
          <w:p w14:paraId="24EEDDC0" w14:textId="77777777" w:rsidR="007B7BE8" w:rsidRDefault="007B7BE8" w:rsidP="00800343">
            <w:r>
              <w:t>Fdo.: Director/a del Departamento de</w:t>
            </w:r>
            <w:r w:rsidR="00152C3D">
              <w:t xml:space="preserve"> </w:t>
            </w:r>
          </w:p>
          <w:p w14:paraId="7ABDE18B" w14:textId="6B32A091" w:rsidR="001854F1" w:rsidRDefault="001854F1" w:rsidP="00800343">
            <w:r>
              <w:t>Fecha</w:t>
            </w:r>
          </w:p>
        </w:tc>
      </w:tr>
      <w:tr w:rsidR="007B7BE8" w14:paraId="2C084B7E" w14:textId="77777777" w:rsidTr="00B15E16">
        <w:tc>
          <w:tcPr>
            <w:tcW w:w="8644" w:type="dxa"/>
            <w:gridSpan w:val="10"/>
          </w:tcPr>
          <w:p w14:paraId="6775C4B5" w14:textId="77777777" w:rsidR="007B7BE8" w:rsidRPr="003811C3" w:rsidRDefault="007B7BE8" w:rsidP="007B7BE8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t>(Añadir una tabla adicional a continuación</w:t>
            </w:r>
            <w:r>
              <w:rPr>
                <w:sz w:val="18"/>
                <w:szCs w:val="18"/>
              </w:rPr>
              <w:t xml:space="preserve"> por cada nuevo miembr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</w:tc>
      </w:tr>
    </w:tbl>
    <w:p w14:paraId="5544DE4A" w14:textId="77777777" w:rsidR="007B7BE8" w:rsidRDefault="007B7BE8" w:rsidP="007B7BE8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5F97" w14:paraId="7F8DF168" w14:textId="77777777" w:rsidTr="0037702A">
        <w:tc>
          <w:tcPr>
            <w:tcW w:w="8494" w:type="dxa"/>
          </w:tcPr>
          <w:p w14:paraId="48E11FCE" w14:textId="728235C2" w:rsidR="00D25F97" w:rsidRDefault="00D25F97" w:rsidP="00D25F97">
            <w:pPr>
              <w:jc w:val="center"/>
              <w:rPr>
                <w:sz w:val="18"/>
                <w:szCs w:val="18"/>
              </w:rPr>
            </w:pPr>
            <w:r w:rsidRPr="007B7BE8">
              <w:rPr>
                <w:b/>
              </w:rPr>
              <w:t xml:space="preserve">DATOS DE </w:t>
            </w:r>
            <w:r>
              <w:rPr>
                <w:b/>
              </w:rPr>
              <w:t xml:space="preserve">OTROS </w:t>
            </w:r>
            <w:r w:rsidRPr="007B7BE8">
              <w:rPr>
                <w:b/>
              </w:rPr>
              <w:t xml:space="preserve">MIEMBROS DEL GRUPO </w:t>
            </w:r>
          </w:p>
        </w:tc>
      </w:tr>
    </w:tbl>
    <w:p w14:paraId="68A9D955" w14:textId="77777777" w:rsidR="00D25F97" w:rsidRPr="00FB5D41" w:rsidRDefault="00D25F97" w:rsidP="007B7BE8">
      <w:pPr>
        <w:rPr>
          <w:sz w:val="18"/>
          <w:szCs w:val="18"/>
        </w:rPr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134"/>
        <w:gridCol w:w="992"/>
        <w:gridCol w:w="866"/>
        <w:gridCol w:w="126"/>
        <w:gridCol w:w="1134"/>
        <w:gridCol w:w="851"/>
        <w:gridCol w:w="881"/>
      </w:tblGrid>
      <w:tr w:rsidR="007B7BE8" w14:paraId="43003989" w14:textId="77777777" w:rsidTr="00B15E16">
        <w:tc>
          <w:tcPr>
            <w:tcW w:w="1384" w:type="dxa"/>
            <w:gridSpan w:val="2"/>
          </w:tcPr>
          <w:p w14:paraId="71095C05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8"/>
          </w:tcPr>
          <w:p w14:paraId="0F1C128C" w14:textId="77777777" w:rsidR="007B7BE8" w:rsidRDefault="007B7BE8" w:rsidP="00800343"/>
        </w:tc>
      </w:tr>
      <w:tr w:rsidR="007B7BE8" w14:paraId="7CD88898" w14:textId="77777777" w:rsidTr="00B15E16">
        <w:tc>
          <w:tcPr>
            <w:tcW w:w="1384" w:type="dxa"/>
            <w:gridSpan w:val="2"/>
          </w:tcPr>
          <w:p w14:paraId="7AAC0AD7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8"/>
          </w:tcPr>
          <w:p w14:paraId="3528E4A6" w14:textId="77777777" w:rsidR="007B7BE8" w:rsidRDefault="007B7BE8" w:rsidP="00800343"/>
        </w:tc>
      </w:tr>
      <w:tr w:rsidR="007B7BE8" w14:paraId="38894522" w14:textId="77777777" w:rsidTr="00B15E16">
        <w:tc>
          <w:tcPr>
            <w:tcW w:w="675" w:type="dxa"/>
          </w:tcPr>
          <w:p w14:paraId="19FD3CB0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2"/>
          </w:tcPr>
          <w:p w14:paraId="230DDD05" w14:textId="77777777" w:rsidR="007B7BE8" w:rsidRDefault="007B7BE8" w:rsidP="00800343"/>
        </w:tc>
        <w:tc>
          <w:tcPr>
            <w:tcW w:w="1134" w:type="dxa"/>
          </w:tcPr>
          <w:p w14:paraId="65E4BB51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  <w:gridSpan w:val="3"/>
          </w:tcPr>
          <w:p w14:paraId="12F2FC9A" w14:textId="77777777" w:rsidR="007B7BE8" w:rsidRDefault="007B7BE8" w:rsidP="00800343"/>
        </w:tc>
        <w:tc>
          <w:tcPr>
            <w:tcW w:w="1134" w:type="dxa"/>
          </w:tcPr>
          <w:p w14:paraId="0ED1622F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  <w:gridSpan w:val="2"/>
          </w:tcPr>
          <w:p w14:paraId="11B06E6F" w14:textId="77777777" w:rsidR="007B7BE8" w:rsidRDefault="007B7BE8" w:rsidP="00800343"/>
        </w:tc>
      </w:tr>
      <w:tr w:rsidR="007B7BE8" w14:paraId="2482FC8F" w14:textId="77777777" w:rsidTr="00B15E16">
        <w:tc>
          <w:tcPr>
            <w:tcW w:w="2660" w:type="dxa"/>
            <w:gridSpan w:val="3"/>
          </w:tcPr>
          <w:p w14:paraId="052DF4A9" w14:textId="35C27085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Centro</w:t>
            </w:r>
            <w:r w:rsidR="00AA7D26">
              <w:rPr>
                <w:b/>
              </w:rPr>
              <w:t xml:space="preserve"> / Institución</w:t>
            </w:r>
            <w:r w:rsidRPr="001854F1">
              <w:rPr>
                <w:b/>
              </w:rPr>
              <w:t>:</w:t>
            </w:r>
          </w:p>
        </w:tc>
        <w:tc>
          <w:tcPr>
            <w:tcW w:w="5984" w:type="dxa"/>
            <w:gridSpan w:val="7"/>
          </w:tcPr>
          <w:p w14:paraId="4F0F9990" w14:textId="77777777" w:rsidR="007B7BE8" w:rsidRDefault="007B7BE8" w:rsidP="00800343"/>
        </w:tc>
      </w:tr>
      <w:tr w:rsidR="00AA7D26" w14:paraId="4E608EC5" w14:textId="77777777" w:rsidTr="00D25F97">
        <w:tc>
          <w:tcPr>
            <w:tcW w:w="2660" w:type="dxa"/>
            <w:gridSpan w:val="3"/>
          </w:tcPr>
          <w:p w14:paraId="42D7AC6C" w14:textId="151FA30E" w:rsidR="00AA7D26" w:rsidRPr="001854F1" w:rsidRDefault="00AA7D26" w:rsidP="00800343">
            <w:pPr>
              <w:rPr>
                <w:b/>
              </w:rPr>
            </w:pPr>
            <w:r>
              <w:rPr>
                <w:b/>
              </w:rPr>
              <w:t>Puesto/categoría (2*):</w:t>
            </w:r>
          </w:p>
        </w:tc>
        <w:tc>
          <w:tcPr>
            <w:tcW w:w="5984" w:type="dxa"/>
            <w:gridSpan w:val="7"/>
          </w:tcPr>
          <w:p w14:paraId="66FE8C7D" w14:textId="77777777" w:rsidR="00AA7D26" w:rsidRDefault="00AA7D26" w:rsidP="00800343"/>
        </w:tc>
      </w:tr>
      <w:tr w:rsidR="007B7BE8" w14:paraId="4BCAC71D" w14:textId="77777777" w:rsidTr="00B15E16">
        <w:tc>
          <w:tcPr>
            <w:tcW w:w="2660" w:type="dxa"/>
            <w:gridSpan w:val="3"/>
            <w:vAlign w:val="center"/>
          </w:tcPr>
          <w:p w14:paraId="501FCC38" w14:textId="77777777" w:rsidR="007B7BE8" w:rsidRPr="001854F1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edicación:</w:t>
            </w:r>
          </w:p>
          <w:p w14:paraId="6EEA6B1D" w14:textId="77777777" w:rsidR="007B7BE8" w:rsidRPr="00F84F4B" w:rsidRDefault="007B7BE8" w:rsidP="00800343">
            <w:pPr>
              <w:rPr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señale lo que proceda)</w:t>
            </w:r>
          </w:p>
        </w:tc>
        <w:tc>
          <w:tcPr>
            <w:tcW w:w="2126" w:type="dxa"/>
            <w:gridSpan w:val="2"/>
            <w:vAlign w:val="center"/>
          </w:tcPr>
          <w:p w14:paraId="321C3185" w14:textId="1046C441" w:rsidR="007B7BE8" w:rsidRPr="001854F1" w:rsidRDefault="00AA7D26" w:rsidP="00AA7D26">
            <w:pPr>
              <w:rPr>
                <w:b/>
              </w:rPr>
            </w:pPr>
            <w:r>
              <w:rPr>
                <w:b/>
              </w:rPr>
              <w:t>1 Proyecto</w:t>
            </w:r>
            <w:r w:rsidR="001854F1">
              <w:rPr>
                <w:b/>
              </w:rPr>
              <w:t>:</w:t>
            </w:r>
          </w:p>
        </w:tc>
        <w:tc>
          <w:tcPr>
            <w:tcW w:w="866" w:type="dxa"/>
            <w:vAlign w:val="center"/>
          </w:tcPr>
          <w:p w14:paraId="7EA48A10" w14:textId="77777777" w:rsidR="007B7BE8" w:rsidRDefault="007B7BE8" w:rsidP="00800343"/>
        </w:tc>
        <w:tc>
          <w:tcPr>
            <w:tcW w:w="2111" w:type="dxa"/>
            <w:gridSpan w:val="3"/>
            <w:vAlign w:val="center"/>
          </w:tcPr>
          <w:p w14:paraId="09518459" w14:textId="05E3A28C" w:rsidR="007B7BE8" w:rsidRPr="001854F1" w:rsidRDefault="00AA7D26" w:rsidP="00800343">
            <w:pPr>
              <w:rPr>
                <w:b/>
              </w:rPr>
            </w:pPr>
            <w:r>
              <w:rPr>
                <w:b/>
              </w:rPr>
              <w:t>2 Proyectos</w:t>
            </w:r>
            <w:r w:rsidR="001854F1">
              <w:rPr>
                <w:b/>
              </w:rPr>
              <w:t>:</w:t>
            </w:r>
          </w:p>
        </w:tc>
        <w:tc>
          <w:tcPr>
            <w:tcW w:w="881" w:type="dxa"/>
            <w:vAlign w:val="center"/>
          </w:tcPr>
          <w:p w14:paraId="174EF99D" w14:textId="77777777" w:rsidR="007B7BE8" w:rsidRDefault="007B7BE8" w:rsidP="00800343"/>
        </w:tc>
      </w:tr>
      <w:tr w:rsidR="007B7BE8" w14:paraId="2F344EE2" w14:textId="77777777" w:rsidTr="00B15E16">
        <w:tc>
          <w:tcPr>
            <w:tcW w:w="2660" w:type="dxa"/>
            <w:gridSpan w:val="3"/>
          </w:tcPr>
          <w:p w14:paraId="3D457D86" w14:textId="77777777" w:rsidR="007B7BE8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  <w:p w14:paraId="2DED5D4A" w14:textId="77777777" w:rsidR="00F84F4B" w:rsidRPr="00F84F4B" w:rsidRDefault="00F84F4B" w:rsidP="00800343">
            <w:pPr>
              <w:rPr>
                <w:sz w:val="18"/>
                <w:szCs w:val="18"/>
              </w:rPr>
            </w:pPr>
            <w:r w:rsidRPr="00F84F4B">
              <w:rPr>
                <w:sz w:val="18"/>
                <w:szCs w:val="18"/>
              </w:rPr>
              <w:t>(si procede)</w:t>
            </w:r>
          </w:p>
        </w:tc>
        <w:tc>
          <w:tcPr>
            <w:tcW w:w="5984" w:type="dxa"/>
            <w:gridSpan w:val="7"/>
          </w:tcPr>
          <w:p w14:paraId="0620B109" w14:textId="77777777" w:rsidR="007B7BE8" w:rsidRDefault="007B7BE8" w:rsidP="00800343"/>
        </w:tc>
      </w:tr>
      <w:tr w:rsidR="00AA7D26" w:rsidDel="00AA7D26" w14:paraId="046D1373" w14:textId="77777777" w:rsidTr="00B15E16">
        <w:tc>
          <w:tcPr>
            <w:tcW w:w="2660" w:type="dxa"/>
            <w:gridSpan w:val="3"/>
          </w:tcPr>
          <w:p w14:paraId="01251FD4" w14:textId="5719278C" w:rsidR="00AA7D26" w:rsidRPr="001854F1" w:rsidDel="00AA7D26" w:rsidRDefault="00AA7D26" w:rsidP="00800343">
            <w:pPr>
              <w:rPr>
                <w:b/>
              </w:rPr>
            </w:pPr>
            <w:r>
              <w:rPr>
                <w:b/>
              </w:rPr>
              <w:t>Conformidad del miembro:</w:t>
            </w:r>
          </w:p>
        </w:tc>
        <w:tc>
          <w:tcPr>
            <w:tcW w:w="5984" w:type="dxa"/>
            <w:gridSpan w:val="7"/>
            <w:vAlign w:val="bottom"/>
          </w:tcPr>
          <w:p w14:paraId="2844CC32" w14:textId="77777777" w:rsidR="00B15E16" w:rsidRDefault="00B15E16" w:rsidP="00B15E16"/>
          <w:p w14:paraId="438D10D5" w14:textId="77777777" w:rsidR="00B15E16" w:rsidRDefault="00B15E16" w:rsidP="00B15E16"/>
          <w:p w14:paraId="15CBA362" w14:textId="77777777" w:rsidR="00B15E16" w:rsidRDefault="00B15E16" w:rsidP="00B15E16"/>
          <w:p w14:paraId="40479E93" w14:textId="77777777" w:rsidR="00B15E16" w:rsidRDefault="00B15E16" w:rsidP="00B15E16"/>
          <w:p w14:paraId="169B3B2E" w14:textId="77777777" w:rsidR="00B15E16" w:rsidRDefault="00B15E16" w:rsidP="00B15E16"/>
          <w:p w14:paraId="725A60BE" w14:textId="77777777" w:rsidR="00B15E16" w:rsidRDefault="00B15E16" w:rsidP="00B15E16"/>
          <w:p w14:paraId="103E5D46" w14:textId="77777777" w:rsidR="00B15E16" w:rsidRDefault="00B15E16" w:rsidP="00B15E16"/>
          <w:p w14:paraId="0842C430" w14:textId="7B0F08FC" w:rsidR="00AA7D26" w:rsidDel="00AA7D26" w:rsidRDefault="00AA7D26" w:rsidP="00B15E16">
            <w:r>
              <w:t>Fdo.:</w:t>
            </w:r>
          </w:p>
        </w:tc>
      </w:tr>
      <w:tr w:rsidR="007B7BE8" w14:paraId="510E6DF9" w14:textId="77777777" w:rsidTr="00B15E16">
        <w:tc>
          <w:tcPr>
            <w:tcW w:w="2660" w:type="dxa"/>
            <w:gridSpan w:val="3"/>
          </w:tcPr>
          <w:p w14:paraId="78737020" w14:textId="004216A7" w:rsidR="007B7BE8" w:rsidRDefault="007B7BE8" w:rsidP="00800343">
            <w:pPr>
              <w:rPr>
                <w:b/>
              </w:rPr>
            </w:pPr>
            <w:r w:rsidRPr="001854F1">
              <w:rPr>
                <w:b/>
              </w:rPr>
              <w:t xml:space="preserve">Conformidad del </w:t>
            </w:r>
            <w:r w:rsidR="001854F1">
              <w:rPr>
                <w:b/>
              </w:rPr>
              <w:t>Centro</w:t>
            </w:r>
            <w:r w:rsidR="00AA7D26">
              <w:rPr>
                <w:b/>
              </w:rPr>
              <w:t>/Institución</w:t>
            </w:r>
            <w:r w:rsidR="006343E9">
              <w:rPr>
                <w:b/>
              </w:rPr>
              <w:t xml:space="preserve"> </w:t>
            </w:r>
            <w:r w:rsidR="00AA7D26">
              <w:rPr>
                <w:b/>
              </w:rPr>
              <w:lastRenderedPageBreak/>
              <w:t>externo</w:t>
            </w:r>
          </w:p>
          <w:p w14:paraId="7FA16964" w14:textId="77777777" w:rsidR="001854F1" w:rsidRPr="001854F1" w:rsidRDefault="001854F1" w:rsidP="0080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lo en caso de profesorado ajeno a la UJA)</w:t>
            </w:r>
          </w:p>
        </w:tc>
        <w:tc>
          <w:tcPr>
            <w:tcW w:w="5984" w:type="dxa"/>
            <w:gridSpan w:val="7"/>
          </w:tcPr>
          <w:p w14:paraId="6E552593" w14:textId="77777777" w:rsidR="007B7BE8" w:rsidRDefault="007B7BE8" w:rsidP="00800343"/>
          <w:p w14:paraId="538F692B" w14:textId="77777777" w:rsidR="007B7BE8" w:rsidRDefault="007B7BE8" w:rsidP="00800343"/>
          <w:p w14:paraId="3FC27EB2" w14:textId="77777777" w:rsidR="007B7BE8" w:rsidRDefault="007B7BE8" w:rsidP="00800343"/>
          <w:p w14:paraId="238357F8" w14:textId="77777777" w:rsidR="007B7BE8" w:rsidRDefault="007B7BE8" w:rsidP="00800343"/>
          <w:p w14:paraId="00D28EC1" w14:textId="77777777" w:rsidR="007B7BE8" w:rsidRDefault="007B7BE8" w:rsidP="00800343"/>
          <w:p w14:paraId="28BB246F" w14:textId="77777777" w:rsidR="007B7BE8" w:rsidRDefault="007B7BE8" w:rsidP="00800343">
            <w:r>
              <w:t>Fdo.: Director/a del Departamento</w:t>
            </w:r>
            <w:r w:rsidR="001854F1">
              <w:t>/Centro</w:t>
            </w:r>
            <w:r>
              <w:t xml:space="preserve"> de </w:t>
            </w:r>
            <w:r w:rsidR="001854F1">
              <w:t>…</w:t>
            </w:r>
          </w:p>
          <w:p w14:paraId="2E717125" w14:textId="77777777" w:rsidR="001854F1" w:rsidRDefault="001854F1" w:rsidP="00800343">
            <w:r>
              <w:t>Fecha:</w:t>
            </w:r>
          </w:p>
        </w:tc>
      </w:tr>
      <w:tr w:rsidR="007B7BE8" w14:paraId="48732348" w14:textId="77777777" w:rsidTr="00B15E16">
        <w:tc>
          <w:tcPr>
            <w:tcW w:w="8644" w:type="dxa"/>
            <w:gridSpan w:val="10"/>
          </w:tcPr>
          <w:p w14:paraId="319DBD44" w14:textId="77777777" w:rsidR="007B7BE8" w:rsidRDefault="007B7BE8" w:rsidP="00800343">
            <w:pPr>
              <w:rPr>
                <w:sz w:val="18"/>
                <w:szCs w:val="18"/>
              </w:rPr>
            </w:pPr>
            <w:r w:rsidRPr="003811C3">
              <w:rPr>
                <w:sz w:val="18"/>
                <w:szCs w:val="18"/>
              </w:rPr>
              <w:lastRenderedPageBreak/>
              <w:t>(Añadir una tabla adicional a continuación</w:t>
            </w:r>
            <w:r>
              <w:rPr>
                <w:sz w:val="18"/>
                <w:szCs w:val="18"/>
              </w:rPr>
              <w:t xml:space="preserve"> por cada nuevo miembro no perteneciente al PDI de la UJA</w:t>
            </w:r>
            <w:r w:rsidRPr="003811C3">
              <w:rPr>
                <w:sz w:val="18"/>
                <w:szCs w:val="18"/>
              </w:rPr>
              <w:t>)</w:t>
            </w:r>
          </w:p>
          <w:p w14:paraId="0B72A6BC" w14:textId="77777777" w:rsidR="001854F1" w:rsidRPr="003811C3" w:rsidRDefault="001854F1" w:rsidP="0080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*): Profesorado universitario</w:t>
            </w:r>
            <w:r w:rsidR="00F84F4B">
              <w:rPr>
                <w:sz w:val="18"/>
                <w:szCs w:val="18"/>
              </w:rPr>
              <w:t xml:space="preserve"> no UJA</w:t>
            </w:r>
            <w:r>
              <w:rPr>
                <w:sz w:val="18"/>
                <w:szCs w:val="18"/>
              </w:rPr>
              <w:t>, SAFA, PAS</w:t>
            </w:r>
            <w:r w:rsidR="00F84F4B">
              <w:rPr>
                <w:sz w:val="18"/>
                <w:szCs w:val="18"/>
              </w:rPr>
              <w:t xml:space="preserve"> UJA</w:t>
            </w:r>
            <w:r>
              <w:rPr>
                <w:sz w:val="18"/>
                <w:szCs w:val="18"/>
              </w:rPr>
              <w:t>, estudiante UJA (indicar titulación), profesor</w:t>
            </w:r>
            <w:r w:rsidR="00F84F4B">
              <w:rPr>
                <w:sz w:val="18"/>
                <w:szCs w:val="18"/>
              </w:rPr>
              <w:t>ado de</w:t>
            </w:r>
            <w:r>
              <w:rPr>
                <w:sz w:val="18"/>
                <w:szCs w:val="18"/>
              </w:rPr>
              <w:t xml:space="preserve"> otros centros de enseñanza (especificar), otros (especificar)</w:t>
            </w:r>
          </w:p>
        </w:tc>
      </w:tr>
    </w:tbl>
    <w:p w14:paraId="041D68B6" w14:textId="77777777" w:rsidR="007B7BE8" w:rsidRDefault="007B7BE8" w:rsidP="007B7B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E71A8" w14:paraId="29918FB0" w14:textId="77777777" w:rsidTr="005E71A8">
        <w:tc>
          <w:tcPr>
            <w:tcW w:w="8644" w:type="dxa"/>
          </w:tcPr>
          <w:p w14:paraId="7746C2A4" w14:textId="77777777" w:rsidR="005E71A8" w:rsidRDefault="005E71A8" w:rsidP="005E71A8">
            <w:pPr>
              <w:jc w:val="center"/>
              <w:rPr>
                <w:b/>
              </w:rPr>
            </w:pPr>
            <w:r>
              <w:rPr>
                <w:b/>
              </w:rPr>
              <w:t>CRONOGRAMA</w:t>
            </w:r>
          </w:p>
          <w:p w14:paraId="70A5F414" w14:textId="77777777" w:rsidR="005E71A8" w:rsidRPr="005E71A8" w:rsidRDefault="005E71A8" w:rsidP="005E71A8">
            <w:pPr>
              <w:jc w:val="center"/>
              <w:rPr>
                <w:sz w:val="18"/>
                <w:szCs w:val="18"/>
              </w:rPr>
            </w:pPr>
            <w:r w:rsidRPr="005E71A8">
              <w:rPr>
                <w:sz w:val="18"/>
                <w:szCs w:val="18"/>
              </w:rPr>
              <w:t>(establecido por meses, tareas y encargados)</w:t>
            </w:r>
          </w:p>
        </w:tc>
      </w:tr>
      <w:tr w:rsidR="005E71A8" w14:paraId="14CB2AD5" w14:textId="77777777" w:rsidTr="005E71A8">
        <w:tc>
          <w:tcPr>
            <w:tcW w:w="8644" w:type="dxa"/>
          </w:tcPr>
          <w:p w14:paraId="5042267B" w14:textId="77777777" w:rsidR="005E71A8" w:rsidRDefault="005E71A8" w:rsidP="007B7BE8"/>
        </w:tc>
      </w:tr>
    </w:tbl>
    <w:p w14:paraId="5136E14E" w14:textId="77777777" w:rsidR="00F84F4B" w:rsidRDefault="00F84F4B" w:rsidP="007B7BE8"/>
    <w:p w14:paraId="416E4274" w14:textId="77777777" w:rsidR="00F84F4B" w:rsidRDefault="00F84F4B" w:rsidP="00F84F4B"/>
    <w:p w14:paraId="3DF8432B" w14:textId="77777777" w:rsidR="00F84F4B" w:rsidRDefault="00F84F4B" w:rsidP="00F84F4B"/>
    <w:p w14:paraId="78359917" w14:textId="77777777" w:rsidR="00F84F4B" w:rsidRDefault="00F84F4B" w:rsidP="00F84F4B">
      <w:r>
        <w:t xml:space="preserve">El/La abajo firmante se compromete a entregar el informe de resultados alcanzados con la valoración de los mismos. </w:t>
      </w:r>
    </w:p>
    <w:p w14:paraId="3B3F0AB5" w14:textId="77777777" w:rsidR="00F84F4B" w:rsidRDefault="00F84F4B" w:rsidP="00F84F4B"/>
    <w:p w14:paraId="7C8A8543" w14:textId="77777777" w:rsidR="00F84F4B" w:rsidRDefault="00F84F4B" w:rsidP="00F84F4B"/>
    <w:p w14:paraId="69274E6D" w14:textId="77777777" w:rsidR="00F84F4B" w:rsidRDefault="00F84F4B" w:rsidP="00F84F4B"/>
    <w:p w14:paraId="23F8ABCD" w14:textId="77777777" w:rsidR="00F84F4B" w:rsidRDefault="00F84F4B" w:rsidP="00F84F4B">
      <w:r>
        <w:t xml:space="preserve">Jaén, a ____ de ______________ </w:t>
      </w:r>
      <w:proofErr w:type="spellStart"/>
      <w:r>
        <w:t>de</w:t>
      </w:r>
      <w:proofErr w:type="spellEnd"/>
      <w:r>
        <w:t xml:space="preserve"> 20____</w:t>
      </w:r>
    </w:p>
    <w:p w14:paraId="15E3A926" w14:textId="77777777" w:rsidR="00F84F4B" w:rsidRDefault="00F84F4B" w:rsidP="00F84F4B"/>
    <w:p w14:paraId="59DCC9D4" w14:textId="77777777" w:rsidR="00F84F4B" w:rsidRDefault="00F84F4B" w:rsidP="00F84F4B"/>
    <w:p w14:paraId="0637BE9C" w14:textId="77777777" w:rsidR="00F84F4B" w:rsidRDefault="00F84F4B" w:rsidP="00F84F4B"/>
    <w:p w14:paraId="23980C10" w14:textId="77777777" w:rsidR="00F84F4B" w:rsidRDefault="00F84F4B" w:rsidP="00F84F4B"/>
    <w:p w14:paraId="1B138DCB" w14:textId="77777777" w:rsidR="007B7BE8" w:rsidRDefault="00F84F4B">
      <w:r>
        <w:t>El/La Coordinador/a</w:t>
      </w:r>
    </w:p>
    <w:p w14:paraId="58335F44" w14:textId="77777777" w:rsidR="00706B3F" w:rsidRDefault="00706B3F"/>
    <w:p w14:paraId="45DA8839" w14:textId="77777777" w:rsidR="00706B3F" w:rsidRDefault="00706B3F"/>
    <w:p w14:paraId="6BA8C859" w14:textId="77777777" w:rsidR="00706B3F" w:rsidRDefault="00706B3F"/>
    <w:p w14:paraId="451AEFC6" w14:textId="77777777" w:rsidR="00706B3F" w:rsidRDefault="00706B3F" w:rsidP="00706B3F">
      <w:pPr>
        <w:jc w:val="both"/>
      </w:pPr>
      <w:r w:rsidRPr="00FD52BE">
        <w:rPr>
          <w:rFonts w:ascii="Calibri" w:hAnsi="Calibri"/>
          <w:b/>
          <w:color w:val="000000"/>
        </w:rPr>
        <w:t>EXCMO. SR. VICERRECTOR</w:t>
      </w:r>
      <w:r>
        <w:rPr>
          <w:rFonts w:ascii="Calibri" w:hAnsi="Calibri"/>
          <w:b/>
          <w:color w:val="000000"/>
        </w:rPr>
        <w:t xml:space="preserve"> DE ENSEÑANZAS DE GRADO, POSTGRADO Y FORMACIÓN PERMANENTE</w:t>
      </w:r>
    </w:p>
    <w:sectPr w:rsidR="00706B3F" w:rsidSect="00F84F4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54860" w15:done="0"/>
  <w15:commentEx w15:paraId="3CBB6DD4" w15:done="0"/>
  <w15:commentEx w15:paraId="7D7136F4" w15:done="0"/>
  <w15:commentEx w15:paraId="62F96842" w15:done="0"/>
  <w15:commentEx w15:paraId="1521A0B8" w15:done="0"/>
  <w15:commentEx w15:paraId="461F662B" w15:done="0"/>
  <w15:commentEx w15:paraId="63B7A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28E89" w14:textId="77777777" w:rsidR="00476248" w:rsidRDefault="00476248" w:rsidP="003811C3">
      <w:pPr>
        <w:spacing w:after="0" w:line="240" w:lineRule="auto"/>
      </w:pPr>
      <w:r>
        <w:separator/>
      </w:r>
    </w:p>
  </w:endnote>
  <w:endnote w:type="continuationSeparator" w:id="0">
    <w:p w14:paraId="2CDE7A64" w14:textId="77777777" w:rsidR="00476248" w:rsidRDefault="00476248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Alternate Light">
    <w:altName w:val="Kartik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2E47" w14:textId="77777777" w:rsidR="00476248" w:rsidRDefault="00476248" w:rsidP="003811C3">
      <w:pPr>
        <w:spacing w:after="0" w:line="240" w:lineRule="auto"/>
      </w:pPr>
      <w:r>
        <w:separator/>
      </w:r>
    </w:p>
  </w:footnote>
  <w:footnote w:type="continuationSeparator" w:id="0">
    <w:p w14:paraId="54DEF370" w14:textId="77777777" w:rsidR="00476248" w:rsidRDefault="00476248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CAEE0" w14:textId="77777777" w:rsidR="003811C3" w:rsidRDefault="00706B3F">
    <w:pPr>
      <w:pStyle w:val="Encabezado"/>
    </w:pPr>
    <w:r w:rsidRPr="00706B3F">
      <w:rPr>
        <w:rFonts w:ascii="DIN Alternate Light" w:hAnsi="DIN Alternate Light"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EA119B4" wp14:editId="05640947">
          <wp:simplePos x="0" y="0"/>
          <wp:positionH relativeFrom="column">
            <wp:posOffset>-756285</wp:posOffset>
          </wp:positionH>
          <wp:positionV relativeFrom="paragraph">
            <wp:posOffset>-440690</wp:posOffset>
          </wp:positionV>
          <wp:extent cx="2310765" cy="1336040"/>
          <wp:effectExtent l="0" t="0" r="0" b="0"/>
          <wp:wrapNone/>
          <wp:docPr id="2" name="Imagen 2" descr="../../Varios/Folios%20membretes%20enseñanzas/VEGPFP%20-%20Modelo%20Horizontal%20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Varios/Folios%20membretes%20enseñanzas/VEGPFP%20-%20Modelo%20Horizontal%20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B3F">
      <w:rPr>
        <w:rFonts w:ascii="DIN Alternate Light" w:hAnsi="DIN Alternate Light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69C49812" wp14:editId="360ADBFB">
          <wp:simplePos x="0" y="0"/>
          <wp:positionH relativeFrom="column">
            <wp:posOffset>5110480</wp:posOffset>
          </wp:positionH>
          <wp:positionV relativeFrom="paragraph">
            <wp:posOffset>-18889</wp:posOffset>
          </wp:positionV>
          <wp:extent cx="769620" cy="4997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DCABA" w14:textId="77777777" w:rsidR="003811C3" w:rsidRDefault="003811C3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06A70516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507AC35B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10A553E7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3190703A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0D2E3A77" w14:textId="77777777" w:rsidR="00706B3F" w:rsidRDefault="00706B3F" w:rsidP="003811C3">
    <w:pPr>
      <w:pStyle w:val="Encabezado"/>
      <w:jc w:val="center"/>
      <w:rPr>
        <w:rFonts w:ascii="DIN Alternate Light" w:hAnsi="DIN Alternate Light"/>
        <w:sz w:val="16"/>
        <w:szCs w:val="16"/>
      </w:rPr>
    </w:pPr>
  </w:p>
  <w:p w14:paraId="41858F18" w14:textId="77777777" w:rsidR="003811C3" w:rsidRDefault="003811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JA">
    <w15:presenceInfo w15:providerId="None" w15:userId="U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42A60"/>
    <w:rsid w:val="0004329D"/>
    <w:rsid w:val="000449D0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51BDE"/>
    <w:rsid w:val="00152C3D"/>
    <w:rsid w:val="00154055"/>
    <w:rsid w:val="001544F8"/>
    <w:rsid w:val="00156609"/>
    <w:rsid w:val="00161BB2"/>
    <w:rsid w:val="00165852"/>
    <w:rsid w:val="00171B03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7526"/>
    <w:rsid w:val="001B259C"/>
    <w:rsid w:val="001B2FBE"/>
    <w:rsid w:val="001B41B6"/>
    <w:rsid w:val="001D0433"/>
    <w:rsid w:val="001D23B5"/>
    <w:rsid w:val="001E00AF"/>
    <w:rsid w:val="001E3EF5"/>
    <w:rsid w:val="001F0F90"/>
    <w:rsid w:val="001F611B"/>
    <w:rsid w:val="001F61F5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102D"/>
    <w:rsid w:val="00295DBA"/>
    <w:rsid w:val="002974B3"/>
    <w:rsid w:val="002A0DF8"/>
    <w:rsid w:val="002A2C7E"/>
    <w:rsid w:val="002A3C6F"/>
    <w:rsid w:val="002B0AA1"/>
    <w:rsid w:val="002B2D6C"/>
    <w:rsid w:val="002B4803"/>
    <w:rsid w:val="002B5759"/>
    <w:rsid w:val="002C3345"/>
    <w:rsid w:val="002D09CF"/>
    <w:rsid w:val="002D1B1A"/>
    <w:rsid w:val="002D5931"/>
    <w:rsid w:val="002D670C"/>
    <w:rsid w:val="002D6725"/>
    <w:rsid w:val="002E20FC"/>
    <w:rsid w:val="002F09E8"/>
    <w:rsid w:val="002F1F03"/>
    <w:rsid w:val="002F23E9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7345"/>
    <w:rsid w:val="003321CE"/>
    <w:rsid w:val="0034099F"/>
    <w:rsid w:val="0034214C"/>
    <w:rsid w:val="00345298"/>
    <w:rsid w:val="00346802"/>
    <w:rsid w:val="0035715C"/>
    <w:rsid w:val="003579C6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7139"/>
    <w:rsid w:val="003D78E8"/>
    <w:rsid w:val="003E13B7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4787"/>
    <w:rsid w:val="00432D7A"/>
    <w:rsid w:val="0044189D"/>
    <w:rsid w:val="00450513"/>
    <w:rsid w:val="00452308"/>
    <w:rsid w:val="00454A62"/>
    <w:rsid w:val="0046102F"/>
    <w:rsid w:val="00476248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37A4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72F7A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7CBC"/>
    <w:rsid w:val="0060017C"/>
    <w:rsid w:val="00602BC5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842"/>
    <w:rsid w:val="006C2658"/>
    <w:rsid w:val="006D2528"/>
    <w:rsid w:val="006D7EF8"/>
    <w:rsid w:val="006E1466"/>
    <w:rsid w:val="006E1D03"/>
    <w:rsid w:val="006E223F"/>
    <w:rsid w:val="006E7A43"/>
    <w:rsid w:val="006F4963"/>
    <w:rsid w:val="006F6CC9"/>
    <w:rsid w:val="00700103"/>
    <w:rsid w:val="007059F1"/>
    <w:rsid w:val="00706521"/>
    <w:rsid w:val="00706B3F"/>
    <w:rsid w:val="0071085D"/>
    <w:rsid w:val="0071206A"/>
    <w:rsid w:val="00743922"/>
    <w:rsid w:val="007450F1"/>
    <w:rsid w:val="0074534E"/>
    <w:rsid w:val="00756A84"/>
    <w:rsid w:val="00760CE8"/>
    <w:rsid w:val="00762097"/>
    <w:rsid w:val="00764000"/>
    <w:rsid w:val="00767317"/>
    <w:rsid w:val="00773040"/>
    <w:rsid w:val="00776F95"/>
    <w:rsid w:val="00785D6A"/>
    <w:rsid w:val="007861C7"/>
    <w:rsid w:val="00797143"/>
    <w:rsid w:val="007A43FA"/>
    <w:rsid w:val="007B7BE8"/>
    <w:rsid w:val="007C0B12"/>
    <w:rsid w:val="007C4054"/>
    <w:rsid w:val="007C5D5A"/>
    <w:rsid w:val="007E2A17"/>
    <w:rsid w:val="007E4BCF"/>
    <w:rsid w:val="007F451B"/>
    <w:rsid w:val="007F5E1C"/>
    <w:rsid w:val="007F6D1C"/>
    <w:rsid w:val="00807FD2"/>
    <w:rsid w:val="00812AA3"/>
    <w:rsid w:val="0082392B"/>
    <w:rsid w:val="008268BB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5164"/>
    <w:rsid w:val="00891FEC"/>
    <w:rsid w:val="00892393"/>
    <w:rsid w:val="00894C7B"/>
    <w:rsid w:val="008A03AE"/>
    <w:rsid w:val="008A129F"/>
    <w:rsid w:val="008A1424"/>
    <w:rsid w:val="008A4246"/>
    <w:rsid w:val="008C0399"/>
    <w:rsid w:val="008C5C47"/>
    <w:rsid w:val="008C62A7"/>
    <w:rsid w:val="008C7926"/>
    <w:rsid w:val="008D5172"/>
    <w:rsid w:val="008D7A12"/>
    <w:rsid w:val="008F00BF"/>
    <w:rsid w:val="008F39B8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82CC3"/>
    <w:rsid w:val="009835D4"/>
    <w:rsid w:val="00990FB2"/>
    <w:rsid w:val="009924E8"/>
    <w:rsid w:val="009B09C4"/>
    <w:rsid w:val="009B6745"/>
    <w:rsid w:val="009C3241"/>
    <w:rsid w:val="009C3801"/>
    <w:rsid w:val="009C4E00"/>
    <w:rsid w:val="009C74DB"/>
    <w:rsid w:val="009D2049"/>
    <w:rsid w:val="009D69FD"/>
    <w:rsid w:val="009E175E"/>
    <w:rsid w:val="009F6599"/>
    <w:rsid w:val="009F7485"/>
    <w:rsid w:val="00A06700"/>
    <w:rsid w:val="00A06CB1"/>
    <w:rsid w:val="00A13BDC"/>
    <w:rsid w:val="00A164DB"/>
    <w:rsid w:val="00A25191"/>
    <w:rsid w:val="00A33225"/>
    <w:rsid w:val="00A4578B"/>
    <w:rsid w:val="00A557EA"/>
    <w:rsid w:val="00A646A8"/>
    <w:rsid w:val="00A7549E"/>
    <w:rsid w:val="00A84E89"/>
    <w:rsid w:val="00A87037"/>
    <w:rsid w:val="00A92939"/>
    <w:rsid w:val="00A97DC1"/>
    <w:rsid w:val="00AA7D26"/>
    <w:rsid w:val="00AB65B7"/>
    <w:rsid w:val="00AB7239"/>
    <w:rsid w:val="00AC1A8A"/>
    <w:rsid w:val="00AC2C2F"/>
    <w:rsid w:val="00AD042C"/>
    <w:rsid w:val="00AF4361"/>
    <w:rsid w:val="00AF58D8"/>
    <w:rsid w:val="00AF6714"/>
    <w:rsid w:val="00B06A0D"/>
    <w:rsid w:val="00B07318"/>
    <w:rsid w:val="00B15E16"/>
    <w:rsid w:val="00B175D1"/>
    <w:rsid w:val="00B22F06"/>
    <w:rsid w:val="00B26C71"/>
    <w:rsid w:val="00B33876"/>
    <w:rsid w:val="00B34468"/>
    <w:rsid w:val="00B4042E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D760F"/>
    <w:rsid w:val="00BE1081"/>
    <w:rsid w:val="00BE464F"/>
    <w:rsid w:val="00BE50A2"/>
    <w:rsid w:val="00BE7190"/>
    <w:rsid w:val="00BF5145"/>
    <w:rsid w:val="00BF65E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90AE5"/>
    <w:rsid w:val="00C9272F"/>
    <w:rsid w:val="00C9480C"/>
    <w:rsid w:val="00CA04C3"/>
    <w:rsid w:val="00CA4047"/>
    <w:rsid w:val="00CB77CF"/>
    <w:rsid w:val="00CC331B"/>
    <w:rsid w:val="00CD2C7C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717A8"/>
    <w:rsid w:val="00D72949"/>
    <w:rsid w:val="00D72E57"/>
    <w:rsid w:val="00D75F79"/>
    <w:rsid w:val="00D8335B"/>
    <w:rsid w:val="00D969A6"/>
    <w:rsid w:val="00D976D5"/>
    <w:rsid w:val="00D978D1"/>
    <w:rsid w:val="00DA02D2"/>
    <w:rsid w:val="00DA31E8"/>
    <w:rsid w:val="00DA7823"/>
    <w:rsid w:val="00DB0C0B"/>
    <w:rsid w:val="00DB0C40"/>
    <w:rsid w:val="00DB68D9"/>
    <w:rsid w:val="00DC2549"/>
    <w:rsid w:val="00DD22C4"/>
    <w:rsid w:val="00DD31DA"/>
    <w:rsid w:val="00DD31F1"/>
    <w:rsid w:val="00DE123E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550D5"/>
    <w:rsid w:val="00E56343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8BF"/>
    <w:rsid w:val="00F64C8C"/>
    <w:rsid w:val="00F75857"/>
    <w:rsid w:val="00F821B9"/>
    <w:rsid w:val="00F8313E"/>
    <w:rsid w:val="00F84F4B"/>
    <w:rsid w:val="00F852E3"/>
    <w:rsid w:val="00F853E7"/>
    <w:rsid w:val="00F862FB"/>
    <w:rsid w:val="00F9170C"/>
    <w:rsid w:val="00F92ABD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5F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B0D3-D7F2-4858-B4AE-B39EF23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7-06-16T10:38:00Z</dcterms:created>
  <dcterms:modified xsi:type="dcterms:W3CDTF">2017-06-16T10:38:00Z</dcterms:modified>
</cp:coreProperties>
</file>